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0E47" w14:textId="77777777" w:rsidR="00745F69" w:rsidRDefault="00745F69" w:rsidP="00745F69">
      <w:pPr>
        <w:pStyle w:val="Heading1"/>
      </w:pPr>
      <w:bookmarkStart w:id="0" w:name="_Toc169095782"/>
      <w:bookmarkStart w:id="1" w:name="_Toc107822079"/>
      <w:r>
        <w:t>Completion Checklist (DELETE BEFORE POSTING)</w:t>
      </w:r>
      <w:bookmarkEnd w:id="0"/>
    </w:p>
    <w:p w14:paraId="2CAC7252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MONTH&gt; and &lt;YEAR&gt; in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</w:t>
      </w:r>
    </w:p>
    <w:p w14:paraId="6EAA8888" w14:textId="6B40DD3E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V&lt;X.</w:t>
      </w:r>
      <w:r w:rsidR="00363494">
        <w:rPr>
          <w:lang w:val="en-US"/>
        </w:rPr>
        <w:t>Y.Z</w:t>
      </w:r>
      <w:proofErr w:type="gramEnd"/>
      <w:r>
        <w:rPr>
          <w:lang w:val="en-US"/>
        </w:rPr>
        <w:t>&gt; in header</w:t>
      </w:r>
    </w:p>
    <w:p w14:paraId="1F44B3F5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DEVICE NAME&gt; in </w:t>
      </w:r>
      <w:proofErr w:type="gramStart"/>
      <w:r>
        <w:rPr>
          <w:lang w:val="en-US"/>
        </w:rPr>
        <w:t>header</w:t>
      </w:r>
      <w:proofErr w:type="gramEnd"/>
    </w:p>
    <w:p w14:paraId="29B87CDF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YEAR&gt; in </w:t>
      </w:r>
      <w:proofErr w:type="gramStart"/>
      <w:r>
        <w:rPr>
          <w:lang w:val="en-US"/>
        </w:rPr>
        <w:t>footer</w:t>
      </w:r>
      <w:proofErr w:type="gramEnd"/>
    </w:p>
    <w:p w14:paraId="259B39B3" w14:textId="77777777" w:rsidR="00EC7031" w:rsidRPr="00272242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Author&gt; in </w:t>
      </w:r>
      <w:proofErr w:type="gramStart"/>
      <w:r>
        <w:rPr>
          <w:lang w:val="en-US"/>
        </w:rPr>
        <w:t>footer</w:t>
      </w:r>
      <w:proofErr w:type="gramEnd"/>
    </w:p>
    <w:p w14:paraId="4F0154D4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webpage link in </w:t>
      </w:r>
      <w:proofErr w:type="gramStart"/>
      <w:r>
        <w:rPr>
          <w:lang w:val="en-US"/>
        </w:rPr>
        <w:t>footer</w:t>
      </w:r>
      <w:proofErr w:type="gramEnd"/>
    </w:p>
    <w:p w14:paraId="601556FF" w14:textId="77777777" w:rsidR="00765EBB" w:rsidRDefault="00765EBB" w:rsidP="00765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Overview page</w:t>
      </w:r>
    </w:p>
    <w:p w14:paraId="0E0B3C4F" w14:textId="09E94A30" w:rsidR="00765EBB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Maker Checklist</w:t>
      </w:r>
    </w:p>
    <w:p w14:paraId="44B922B2" w14:textId="03C6010F" w:rsidR="00A34375" w:rsidRDefault="00A34375" w:rsidP="00A3437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r To Do List</w:t>
      </w:r>
    </w:p>
    <w:p w14:paraId="0CBDDD43" w14:textId="6C8D75C2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Remove irrelevant </w:t>
      </w:r>
      <w:proofErr w:type="gramStart"/>
      <w:r>
        <w:rPr>
          <w:lang w:val="en-US"/>
        </w:rPr>
        <w:t>steps</w:t>
      </w:r>
      <w:proofErr w:type="gramEnd"/>
    </w:p>
    <w:p w14:paraId="2E147CE2" w14:textId="56AFF6FA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574580">
        <w:rPr>
          <w:lang w:val="en-US"/>
        </w:rPr>
        <w:t>specific customization options (if necessary)</w:t>
      </w:r>
    </w:p>
    <w:p w14:paraId="6FD7DCB9" w14:textId="6B44717A" w:rsidR="006935FB" w:rsidRDefault="006935FB" w:rsidP="006935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tems to Give to User</w:t>
      </w:r>
    </w:p>
    <w:p w14:paraId="2735A000" w14:textId="51B75B74" w:rsidR="006935FB" w:rsidRDefault="006935FB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List components of the device and quantities </w:t>
      </w:r>
      <w:proofErr w:type="gramStart"/>
      <w:r>
        <w:rPr>
          <w:lang w:val="en-US"/>
        </w:rPr>
        <w:t>needed</w:t>
      </w:r>
      <w:proofErr w:type="gramEnd"/>
    </w:p>
    <w:p w14:paraId="601AB993" w14:textId="00CAACB1" w:rsidR="006935FB" w:rsidRDefault="00462E68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State that the parts need to be tested, if that is </w:t>
      </w:r>
      <w:proofErr w:type="gramStart"/>
      <w:r>
        <w:rPr>
          <w:lang w:val="en-US"/>
        </w:rPr>
        <w:t>necessary</w:t>
      </w:r>
      <w:proofErr w:type="gramEnd"/>
    </w:p>
    <w:p w14:paraId="1F035133" w14:textId="5177A71E" w:rsidR="00800AB1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ols to Tool List</w:t>
      </w:r>
    </w:p>
    <w:p w14:paraId="07290794" w14:textId="318D2A37" w:rsidR="002A12D4" w:rsidRDefault="002A12D4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supplies to Supplies </w:t>
      </w:r>
      <w:proofErr w:type="gramStart"/>
      <w:r>
        <w:rPr>
          <w:lang w:val="en-US"/>
        </w:rPr>
        <w:t>table</w:t>
      </w:r>
      <w:proofErr w:type="gramEnd"/>
    </w:p>
    <w:p w14:paraId="58B43AA0" w14:textId="585C06BF" w:rsidR="00DA2057" w:rsidRDefault="00800AB1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lete </w:t>
      </w:r>
      <w:r w:rsidR="00DA2057">
        <w:rPr>
          <w:lang w:val="en-US"/>
        </w:rPr>
        <w:t>relevant parts of Customization Guide</w:t>
      </w:r>
    </w:p>
    <w:p w14:paraId="5373E50F" w14:textId="3534510E" w:rsidR="00DA2057" w:rsidRDefault="00DA2057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irrelevant parts of Customization Guide</w:t>
      </w:r>
    </w:p>
    <w:p w14:paraId="784BE83B" w14:textId="2383BD6D" w:rsidR="00DA2057" w:rsidRDefault="006C708A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3D Printing Guide</w:t>
      </w:r>
    </w:p>
    <w:p w14:paraId="6CA24C4C" w14:textId="5FCE122D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ummary</w:t>
      </w:r>
    </w:p>
    <w:p w14:paraId="253FACF2" w14:textId="4A98F057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ettings</w:t>
      </w:r>
    </w:p>
    <w:p w14:paraId="5448676F" w14:textId="485B0669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post-processing instructions</w:t>
      </w:r>
    </w:p>
    <w:p w14:paraId="30F9FC50" w14:textId="5671E441" w:rsidR="006C708A" w:rsidRPr="00DA2057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images of quality prints</w:t>
      </w:r>
    </w:p>
    <w:p w14:paraId="1341E09D" w14:textId="5783B87A" w:rsidR="006C708A" w:rsidRDefault="00DA2057" w:rsidP="00BF0A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</w:t>
      </w:r>
      <w:r w:rsidR="006C708A">
        <w:rPr>
          <w:lang w:val="en-US"/>
        </w:rPr>
        <w:t xml:space="preserve"> Assembly Guide</w:t>
      </w:r>
    </w:p>
    <w:p w14:paraId="54FC02AC" w14:textId="0205098D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dd required components </w:t>
      </w:r>
      <w:proofErr w:type="gramStart"/>
      <w:r>
        <w:rPr>
          <w:lang w:val="en-US"/>
        </w:rPr>
        <w:t>table</w:t>
      </w:r>
      <w:proofErr w:type="gramEnd"/>
    </w:p>
    <w:p w14:paraId="7ED0AD3A" w14:textId="27FD7FC1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dd required </w:t>
      </w:r>
      <w:proofErr w:type="gramStart"/>
      <w:r>
        <w:rPr>
          <w:lang w:val="en-US"/>
        </w:rPr>
        <w:t>tools</w:t>
      </w:r>
      <w:proofErr w:type="gramEnd"/>
    </w:p>
    <w:p w14:paraId="75A7C104" w14:textId="36216CC2" w:rsidR="00BF0AF2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dd required </w:t>
      </w:r>
      <w:proofErr w:type="gramStart"/>
      <w:r>
        <w:rPr>
          <w:lang w:val="en-US"/>
        </w:rPr>
        <w:t>PPE</w:t>
      </w:r>
      <w:proofErr w:type="gramEnd"/>
    </w:p>
    <w:p w14:paraId="736C7C0F" w14:textId="43A13042" w:rsidR="005D2173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tep-by-step instructions</w:t>
      </w:r>
    </w:p>
    <w:p w14:paraId="3CBAB9C1" w14:textId="6EFE3911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esting section (if necessary)</w:t>
      </w:r>
    </w:p>
    <w:p w14:paraId="1DE9897E" w14:textId="5F3B86CF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roubleshooting section (if necessary)</w:t>
      </w:r>
    </w:p>
    <w:p w14:paraId="7849CD19" w14:textId="2ECA216B" w:rsidR="00574580" w:rsidRDefault="00574580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move any help </w:t>
      </w:r>
      <w:proofErr w:type="gramStart"/>
      <w:r>
        <w:rPr>
          <w:lang w:val="en-US"/>
        </w:rPr>
        <w:t>text</w:t>
      </w:r>
      <w:proofErr w:type="gramEnd"/>
    </w:p>
    <w:p w14:paraId="0D269108" w14:textId="251B41C3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able of Contents</w:t>
      </w:r>
    </w:p>
    <w:p w14:paraId="72BEBA18" w14:textId="78486FDF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Completion Checklist</w:t>
      </w:r>
    </w:p>
    <w:p w14:paraId="0B868D8E" w14:textId="77777777" w:rsidR="003408FD" w:rsidRDefault="007A15D6" w:rsidP="00462E68">
      <w:pPr>
        <w:rPr>
          <w:lang w:val="en-US"/>
        </w:rPr>
      </w:pPr>
      <w:r>
        <w:rPr>
          <w:lang w:val="en-US"/>
        </w:rPr>
        <w:t xml:space="preserve">For detailed instructions on </w:t>
      </w:r>
      <w:r w:rsidR="007468B6">
        <w:rPr>
          <w:lang w:val="en-US"/>
        </w:rPr>
        <w:t>completing</w:t>
      </w:r>
      <w:r>
        <w:rPr>
          <w:lang w:val="en-US"/>
        </w:rPr>
        <w:t xml:space="preserve"> the Maker Guide, please see the </w:t>
      </w:r>
      <w:proofErr w:type="spellStart"/>
      <w:r w:rsidR="007468B6">
        <w:rPr>
          <w:lang w:val="en-US"/>
        </w:rPr>
        <w:t>OpenAT</w:t>
      </w:r>
      <w:proofErr w:type="spellEnd"/>
      <w:r w:rsidR="007468B6">
        <w:rPr>
          <w:lang w:val="en-US"/>
        </w:rPr>
        <w:t xml:space="preserve"> Documentation Guide [ADD HYPERLINK].</w:t>
      </w:r>
    </w:p>
    <w:p w14:paraId="706AE7CF" w14:textId="0700F7C3" w:rsidR="000E5A52" w:rsidRDefault="000E5A52" w:rsidP="00A20EA4">
      <w:pPr>
        <w:pStyle w:val="Heading1"/>
      </w:pPr>
      <w:r>
        <w:lastRenderedPageBreak/>
        <w:t>Examples of “Gold Standard” Maker Guides</w:t>
      </w:r>
    </w:p>
    <w:p w14:paraId="022C8B93" w14:textId="565EADEC" w:rsidR="000E5A52" w:rsidRPr="00CF7DC9" w:rsidRDefault="00840ACC" w:rsidP="000E5A52">
      <w:pPr>
        <w:pStyle w:val="ListParagraph"/>
        <w:numPr>
          <w:ilvl w:val="0"/>
          <w:numId w:val="16"/>
        </w:numPr>
        <w:rPr>
          <w:lang w:val="en-US"/>
        </w:rPr>
      </w:pPr>
      <w:hyperlink r:id="rId11" w:history="1">
        <w:proofErr w:type="spellStart"/>
        <w:r w:rsidR="000E5A52" w:rsidRPr="00CF7DC9">
          <w:rPr>
            <w:rStyle w:val="Hyperlink"/>
          </w:rPr>
          <w:t>LipSync</w:t>
        </w:r>
        <w:proofErr w:type="spellEnd"/>
      </w:hyperlink>
      <w:r w:rsidR="000E5A52">
        <w:t xml:space="preserve"> (for complex devices)</w:t>
      </w:r>
    </w:p>
    <w:p w14:paraId="6E94956A" w14:textId="77777777" w:rsidR="00CF7DC9" w:rsidRPr="000E5A52" w:rsidRDefault="00CF7DC9" w:rsidP="000E5A52">
      <w:pPr>
        <w:pStyle w:val="ListParagraph"/>
        <w:numPr>
          <w:ilvl w:val="0"/>
          <w:numId w:val="16"/>
        </w:numPr>
        <w:rPr>
          <w:lang w:val="en-US"/>
        </w:rPr>
      </w:pPr>
    </w:p>
    <w:p w14:paraId="20EE3AC1" w14:textId="495CA4D6" w:rsidR="00FE092B" w:rsidRPr="000E5A52" w:rsidRDefault="00FE092B" w:rsidP="000E5A52">
      <w:pPr>
        <w:pStyle w:val="ListParagraph"/>
        <w:numPr>
          <w:ilvl w:val="0"/>
          <w:numId w:val="16"/>
        </w:numPr>
        <w:rPr>
          <w:lang w:val="en-US"/>
        </w:rPr>
      </w:pPr>
      <w:r>
        <w:br w:type="page"/>
      </w:r>
    </w:p>
    <w:p w14:paraId="3E0C5DD2" w14:textId="390C1E2B" w:rsidR="00877F68" w:rsidRDefault="00877F68" w:rsidP="008A5076">
      <w:pPr>
        <w:pStyle w:val="Heading1"/>
      </w:pPr>
      <w:r>
        <w:lastRenderedPageBreak/>
        <w:t>Overview</w:t>
      </w:r>
      <w:bookmarkEnd w:id="1"/>
    </w:p>
    <w:p w14:paraId="2DFFDC44" w14:textId="1AC7415F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5C2392">
        <w:t>&lt;DEVICE NAME&gt;</w:t>
      </w:r>
      <w:r w:rsidR="00F26F37">
        <w:t xml:space="preserve">, </w:t>
      </w:r>
      <w:r w:rsidR="00CD2C90">
        <w:rPr>
          <w:lang w:val="en-US"/>
        </w:rPr>
        <w:t>&lt;INSERT ONE-LINE DESCRIPTION OF DEVICE&gt;.</w:t>
      </w:r>
    </w:p>
    <w:p w14:paraId="4BB1EFA6" w14:textId="4CBD2584" w:rsidR="00CD2C90" w:rsidRDefault="00CD2C90" w:rsidP="00CD2C90">
      <w:pPr>
        <w:rPr>
          <w:lang w:val="en-US"/>
        </w:rPr>
      </w:pPr>
      <w:r>
        <w:rPr>
          <w:lang w:val="en-US"/>
        </w:rPr>
        <w:t>&lt;INSERT IMAGE OF DEVICE&gt;</w:t>
      </w:r>
    </w:p>
    <w:p w14:paraId="0F552095" w14:textId="77777777" w:rsidR="00CD2C90" w:rsidRDefault="00CD2C90">
      <w:pPr>
        <w:rPr>
          <w:lang w:val="en-US"/>
        </w:rPr>
      </w:pPr>
      <w:r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840AC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840AC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840AC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840AC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840A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2" w:name="_Toc107822080"/>
      <w:r>
        <w:lastRenderedPageBreak/>
        <w:t>Maker Checklist</w:t>
      </w:r>
      <w:bookmarkEnd w:id="2"/>
    </w:p>
    <w:p w14:paraId="191E4DFA" w14:textId="2CFA8F8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A8414E">
        <w:rPr>
          <w:lang w:val="en-US"/>
        </w:rPr>
        <w:t>&lt;DEVICE NAME&gt;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3" w:name="_Toc107822081"/>
      <w:r w:rsidRPr="00CA31F7">
        <w:t>Maker To Do List</w:t>
      </w:r>
      <w:bookmarkEnd w:id="3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 xml:space="preserve">User about customization </w:t>
      </w:r>
      <w:proofErr w:type="gramStart"/>
      <w:r>
        <w:rPr>
          <w:lang w:val="en-US"/>
        </w:rPr>
        <w:t>options</w:t>
      </w:r>
      <w:proofErr w:type="gramEnd"/>
      <w:r w:rsidRPr="00FF2D4D">
        <w:rPr>
          <w:lang w:val="en-US"/>
        </w:rPr>
        <w:t xml:space="preserve"> </w:t>
      </w:r>
    </w:p>
    <w:p w14:paraId="581B5E64" w14:textId="606D8CD1" w:rsidR="001A243A" w:rsidRDefault="00C8563E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COLOUR OF PRINTS. LIST OUT DIFFERENT PARTS TO CUSTOMIZE&gt;</w:t>
      </w:r>
    </w:p>
    <w:p w14:paraId="6F943CD9" w14:textId="41A10FD6" w:rsidR="001A243A" w:rsidRPr="006A1B1E" w:rsidRDefault="006A1B1E" w:rsidP="006A1B1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ADD OTHER SPECIFIC CUSTOMIZATION OPTIONS FOR THE DEVICE&gt;</w:t>
      </w:r>
    </w:p>
    <w:p w14:paraId="76F088FD" w14:textId="6193433B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</w:p>
    <w:p w14:paraId="7903D359" w14:textId="0488CBD6" w:rsidR="00994D24" w:rsidRDefault="00994D2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custom PCBs &lt;REMOVE IF NO PCBs ARE USED&gt;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 xml:space="preserve">rder hardware </w:t>
      </w:r>
      <w:proofErr w:type="gramStart"/>
      <w:r w:rsidRPr="00FF2D4D">
        <w:rPr>
          <w:lang w:val="en-US"/>
        </w:rPr>
        <w:t>component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A5B0A26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  <w:r w:rsidR="00994D24">
        <w:rPr>
          <w:lang w:val="en-US"/>
        </w:rPr>
        <w:t xml:space="preserve"> &lt;BREAK INTO SUB ASSEMBLIES IF NECESSARY&gt;</w:t>
      </w:r>
    </w:p>
    <w:p w14:paraId="023D99A1" w14:textId="3657C5A9" w:rsidR="00A15BAE" w:rsidRDefault="00A15BAE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sh firmware to &lt;DEVICE NAME&gt; &lt;REMOVE IF NOT USED&gt;</w:t>
      </w:r>
    </w:p>
    <w:p w14:paraId="3810703F" w14:textId="47E9212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15BAE">
        <w:rPr>
          <w:lang w:val="en-US"/>
        </w:rPr>
        <w:t>&lt;DEVICE NAME&gt;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4" w:name="_Toc107822082"/>
      <w:r>
        <w:t>Items to Give to User</w:t>
      </w:r>
      <w:bookmarkEnd w:id="4"/>
    </w:p>
    <w:p w14:paraId="259E2D2E" w14:textId="139CB769" w:rsidR="00552326" w:rsidRDefault="00D9099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LIST COMPONENTS</w:t>
      </w:r>
      <w:r w:rsidR="00374946">
        <w:rPr>
          <w:lang w:val="en-US"/>
        </w:rPr>
        <w:t xml:space="preserve"> / DEVICES TO SEND. STATE THEY NEED TO BE ASSEMBLED AND TESTED&gt;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5" w:name="_Toc107822083"/>
      <w:r>
        <w:lastRenderedPageBreak/>
        <w:t>Tool List</w:t>
      </w:r>
      <w:bookmarkEnd w:id="5"/>
    </w:p>
    <w:p w14:paraId="40B6AD48" w14:textId="7C13606D" w:rsidR="00D74CD4" w:rsidRDefault="00F319C2" w:rsidP="00F319C2">
      <w:pPr>
        <w:pStyle w:val="Heading2"/>
        <w:rPr>
          <w:lang w:val="en-US"/>
        </w:rPr>
      </w:pPr>
      <w:r>
        <w:rPr>
          <w:lang w:val="en-US"/>
        </w:rPr>
        <w:t>Tools / Equipment</w:t>
      </w:r>
    </w:p>
    <w:p w14:paraId="6A5430F0" w14:textId="0B5498E2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TOOLS SHOULD BE GIVEN AN ID (T01, T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02D08BB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TOOL NAME</w:t>
            </w:r>
            <w:r w:rsidR="002E7DC5">
              <w:rPr>
                <w:lang w:val="en-US"/>
              </w:rPr>
              <w:t>, SIZE, ETC.&gt;</w:t>
            </w:r>
          </w:p>
        </w:tc>
        <w:tc>
          <w:tcPr>
            <w:tcW w:w="2764" w:type="dxa"/>
          </w:tcPr>
          <w:p w14:paraId="088A4022" w14:textId="77AB18E3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F REQUIRED OR RECOMMENDED&gt;</w:t>
            </w:r>
          </w:p>
        </w:tc>
        <w:tc>
          <w:tcPr>
            <w:tcW w:w="2338" w:type="dxa"/>
          </w:tcPr>
          <w:p w14:paraId="3ACB03BC" w14:textId="36D2C46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6EE1">
              <w:rPr>
                <w:lang w:val="en-US"/>
              </w:rPr>
              <w:t>WHAT THE TOOL IS USED FOR&gt;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0F319C2" w:rsidP="00F319C2">
      <w:pPr>
        <w:pStyle w:val="Heading2"/>
        <w:rPr>
          <w:lang w:val="en-US"/>
        </w:rPr>
      </w:pPr>
      <w:r>
        <w:rPr>
          <w:lang w:val="en-US"/>
        </w:rPr>
        <w:t>Supplies</w:t>
      </w:r>
    </w:p>
    <w:p w14:paraId="1957DF55" w14:textId="504F69A9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SUPPLIES SHOULD BE GIVEN AN ID (S01, S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5A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183CCF52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SUPPLIES NAME&gt;</w:t>
            </w:r>
          </w:p>
        </w:tc>
        <w:tc>
          <w:tcPr>
            <w:tcW w:w="1701" w:type="dxa"/>
          </w:tcPr>
          <w:p w14:paraId="13F07879" w14:textId="4106D550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AMOUNT NEEDED&gt;</w:t>
            </w:r>
          </w:p>
        </w:tc>
        <w:tc>
          <w:tcPr>
            <w:tcW w:w="3401" w:type="dxa"/>
            <w:gridSpan w:val="2"/>
          </w:tcPr>
          <w:p w14:paraId="0B4A8424" w14:textId="07B5FA5E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701CEA62" w14:textId="593A4DC9" w:rsidR="00F319C2" w:rsidRPr="00F319C2" w:rsidRDefault="00344D3C" w:rsidP="00344D3C">
      <w:pPr>
        <w:pStyle w:val="Heading2"/>
        <w:rPr>
          <w:lang w:val="en-US"/>
        </w:rPr>
      </w:pPr>
      <w:r>
        <w:rPr>
          <w:lang w:val="en-US"/>
        </w:rPr>
        <w:t>Personal Protective Equipment (PPE)</w:t>
      </w:r>
    </w:p>
    <w:p w14:paraId="018F5AA1" w14:textId="756D4709" w:rsidR="00B93205" w:rsidRDefault="00344D3C" w:rsidP="00FB4CCE">
      <w:r>
        <w:t>&lt;Complete the below table. PPE should be given an ID (P01, P02, etc.)&gt;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B17F79E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PE NAME&gt;</w:t>
            </w:r>
          </w:p>
        </w:tc>
        <w:tc>
          <w:tcPr>
            <w:tcW w:w="4678" w:type="dxa"/>
          </w:tcPr>
          <w:p w14:paraId="4048B647" w14:textId="77777777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6" w:name="_Toc107822084"/>
      <w:r>
        <w:lastRenderedPageBreak/>
        <w:t>Customization Guide</w:t>
      </w:r>
      <w:bookmarkEnd w:id="6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079BCFE7" w14:textId="77777777" w:rsidR="007759BE" w:rsidRDefault="007759BE" w:rsidP="00BD04EF">
      <w:pPr>
        <w:spacing w:after="160" w:line="259" w:lineRule="auto"/>
        <w:rPr>
          <w:lang w:val="en-US"/>
        </w:rPr>
      </w:pPr>
    </w:p>
    <w:p w14:paraId="73FC428A" w14:textId="4B2A3249" w:rsidR="007759BE" w:rsidRDefault="007759BE" w:rsidP="00BD04EF">
      <w:pPr>
        <w:spacing w:after="160" w:line="259" w:lineRule="auto"/>
        <w:rPr>
          <w:lang w:val="en-US"/>
        </w:rPr>
      </w:pPr>
      <w:r>
        <w:rPr>
          <w:lang w:val="en-US"/>
        </w:rPr>
        <w:t>&lt;information on standard 3D printing customization options&gt;</w:t>
      </w:r>
    </w:p>
    <w:p w14:paraId="184E86A7" w14:textId="77777777" w:rsidR="00400868" w:rsidRDefault="00400868" w:rsidP="00BD04EF">
      <w:pPr>
        <w:spacing w:after="160" w:line="259" w:lineRule="auto"/>
        <w:rPr>
          <w:lang w:val="en-US"/>
        </w:rPr>
      </w:pPr>
    </w:p>
    <w:p w14:paraId="1973EB11" w14:textId="28099E54" w:rsidR="00400868" w:rsidRDefault="00400868" w:rsidP="00AD4CD1">
      <w:pPr>
        <w:pStyle w:val="Heading1"/>
      </w:pPr>
      <w:commentRangeStart w:id="7"/>
      <w:r>
        <w:t>Custom P</w:t>
      </w:r>
      <w:r w:rsidR="0073279B">
        <w:t>rinted Circuit Board (P</w:t>
      </w:r>
      <w:r>
        <w:t>CB</w:t>
      </w:r>
      <w:r w:rsidR="0073279B">
        <w:t>)</w:t>
      </w:r>
      <w:r>
        <w:t xml:space="preserve"> Guide</w:t>
      </w:r>
      <w:commentRangeEnd w:id="7"/>
      <w:r w:rsidR="00145AD3"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7"/>
      </w:r>
    </w:p>
    <w:p w14:paraId="5B14BF70" w14:textId="320A7D99" w:rsidR="000A272F" w:rsidRPr="000A272F" w:rsidRDefault="00311C57" w:rsidP="000A272F">
      <w:pPr>
        <w:rPr>
          <w:lang w:val="en-US"/>
        </w:rPr>
      </w:pPr>
      <w:r>
        <w:rPr>
          <w:lang w:val="en-US"/>
        </w:rPr>
        <w:t>&lt;This section is included if the device has one or more custom printed circuit boards (PCBs).&gt;</w:t>
      </w:r>
    </w:p>
    <w:p w14:paraId="1A381B39" w14:textId="21963A9C" w:rsidR="00722A98" w:rsidRPr="007F60A3" w:rsidRDefault="00722A98" w:rsidP="00722A9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Device</w:t>
      </w:r>
      <w:r w:rsidR="00693B89">
        <w:rPr>
          <w:lang w:val="en-US"/>
        </w:rPr>
        <w:t>Name</w:t>
      </w:r>
      <w:proofErr w:type="spellEnd"/>
      <w:r w:rsidR="00693B89">
        <w:rPr>
          <w:lang w:val="en-US"/>
        </w:rPr>
        <w:t xml:space="preserve">&gt; </w:t>
      </w:r>
      <w:r>
        <w:rPr>
          <w:lang w:val="en-US"/>
        </w:rPr>
        <w:t xml:space="preserve">uses </w:t>
      </w:r>
      <w:r w:rsidR="004511F3">
        <w:rPr>
          <w:lang w:val="en-US"/>
        </w:rPr>
        <w:t>&lt;</w:t>
      </w:r>
      <w:proofErr w:type="spellStart"/>
      <w:r w:rsidR="004511F3">
        <w:rPr>
          <w:lang w:val="en-US"/>
        </w:rPr>
        <w:t>NumberOfPCBs</w:t>
      </w:r>
      <w:proofErr w:type="spellEnd"/>
      <w:r w:rsidR="004511F3">
        <w:rPr>
          <w:lang w:val="en-US"/>
        </w:rPr>
        <w:t>&gt;</w:t>
      </w:r>
      <w:r>
        <w:rPr>
          <w:lang w:val="en-US"/>
        </w:rPr>
        <w:t xml:space="preserve"> custom circuit board</w:t>
      </w:r>
      <w:r w:rsidR="00840C19">
        <w:rPr>
          <w:lang w:val="en-US"/>
        </w:rPr>
        <w:t>/boards</w:t>
      </w:r>
      <w:r>
        <w:rPr>
          <w:lang w:val="en-US"/>
        </w:rPr>
        <w:t>.</w:t>
      </w:r>
    </w:p>
    <w:p w14:paraId="438DAC9F" w14:textId="1C2DF54A" w:rsidR="00722A98" w:rsidRDefault="00722A98" w:rsidP="00722A9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2D242302" w14:textId="77777777" w:rsidR="00722A98" w:rsidRDefault="00722A98" w:rsidP="00722A98">
      <w:pPr>
        <w:pStyle w:val="Heading2"/>
        <w:rPr>
          <w:lang w:val="en-US"/>
        </w:rPr>
      </w:pPr>
      <w:bookmarkStart w:id="8" w:name="_Toc157505973"/>
      <w:bookmarkStart w:id="9" w:name="_Toc165297130"/>
      <w:r>
        <w:rPr>
          <w:lang w:val="en-US"/>
        </w:rPr>
        <w:t>Ordering the Custom PCB</w:t>
      </w:r>
      <w:bookmarkEnd w:id="8"/>
      <w:bookmarkEnd w:id="9"/>
      <w:r>
        <w:rPr>
          <w:lang w:val="en-US"/>
        </w:rPr>
        <w:t xml:space="preserve"> </w:t>
      </w:r>
    </w:p>
    <w:p w14:paraId="5E5FD5FF" w14:textId="77777777" w:rsidR="00722A98" w:rsidRPr="00993110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1DA18269" w14:textId="77777777" w:rsidR="00722A98" w:rsidRDefault="00840AC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6" w:history="1">
        <w:r w:rsidR="00722A98" w:rsidRPr="00CA126D">
          <w:rPr>
            <w:rStyle w:val="Hyperlink"/>
            <w:lang w:val="en-US"/>
          </w:rPr>
          <w:t>JLPCB</w:t>
        </w:r>
      </w:hyperlink>
    </w:p>
    <w:p w14:paraId="5814C9C3" w14:textId="77777777" w:rsidR="00722A98" w:rsidRDefault="00840AC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7" w:history="1">
        <w:proofErr w:type="spellStart"/>
        <w:r w:rsidR="00722A98" w:rsidRPr="00291098">
          <w:rPr>
            <w:rStyle w:val="Hyperlink"/>
            <w:lang w:val="en-US"/>
          </w:rPr>
          <w:t>PCBWay</w:t>
        </w:r>
        <w:proofErr w:type="spellEnd"/>
      </w:hyperlink>
    </w:p>
    <w:p w14:paraId="308D32F4" w14:textId="77777777" w:rsidR="00722A98" w:rsidRDefault="00840AC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8" w:history="1">
        <w:r w:rsidR="00722A98" w:rsidRPr="007D56FF">
          <w:rPr>
            <w:rStyle w:val="Hyperlink"/>
            <w:lang w:val="en-US"/>
          </w:rPr>
          <w:t>OSH Park</w:t>
        </w:r>
      </w:hyperlink>
    </w:p>
    <w:p w14:paraId="33E890CF" w14:textId="77777777" w:rsidR="00722A98" w:rsidRDefault="00840AC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9" w:history="1">
        <w:proofErr w:type="spellStart"/>
        <w:r w:rsidR="00722A98" w:rsidRPr="005A539B">
          <w:rPr>
            <w:rStyle w:val="Hyperlink"/>
            <w:lang w:val="en-US"/>
          </w:rPr>
          <w:t>Seeed</w:t>
        </w:r>
        <w:proofErr w:type="spellEnd"/>
        <w:r w:rsidR="00722A98" w:rsidRPr="005A539B">
          <w:rPr>
            <w:rStyle w:val="Hyperlink"/>
            <w:lang w:val="en-US"/>
          </w:rPr>
          <w:t xml:space="preserve"> Fusion PCB</w:t>
        </w:r>
      </w:hyperlink>
    </w:p>
    <w:p w14:paraId="7C082AB0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605AABCE" w14:textId="734A3F5C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840C19">
        <w:rPr>
          <w:lang w:val="en-US"/>
        </w:rPr>
        <w:t>&lt;</w:t>
      </w:r>
      <w:proofErr w:type="spellStart"/>
      <w:r w:rsidR="00840C19">
        <w:rPr>
          <w:lang w:val="en-US"/>
        </w:rPr>
        <w:t>Device_Name</w:t>
      </w:r>
      <w:proofErr w:type="spellEnd"/>
      <w:r w:rsidR="00840C19">
        <w:rPr>
          <w:lang w:val="en-US"/>
        </w:rPr>
        <w:t>&gt;</w:t>
      </w:r>
      <w:r w:rsidR="002C049B">
        <w:rPr>
          <w:lang w:val="en-US"/>
        </w:rPr>
        <w:t>_&lt;</w:t>
      </w:r>
      <w:proofErr w:type="spellStart"/>
      <w:r w:rsidR="002C049B">
        <w:rPr>
          <w:lang w:val="en-US"/>
        </w:rPr>
        <w:t>PCB_Name</w:t>
      </w:r>
      <w:proofErr w:type="spellEnd"/>
      <w:r w:rsidR="002C049B">
        <w:rPr>
          <w:lang w:val="en-US"/>
        </w:rPr>
        <w:t>&gt;</w:t>
      </w:r>
      <w:r>
        <w:rPr>
          <w:lang w:val="en-US"/>
        </w:rPr>
        <w:t>_</w:t>
      </w:r>
      <w:r w:rsidR="002C049B">
        <w:rPr>
          <w:lang w:val="en-US"/>
        </w:rPr>
        <w:t>Y</w:t>
      </w:r>
      <w:r>
        <w:rPr>
          <w:lang w:val="en-US"/>
        </w:rPr>
        <w:t>YYY-MM-DD.zip).</w:t>
      </w:r>
    </w:p>
    <w:p w14:paraId="117DE012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509CB09" w14:textId="54215AFD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Layers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Layers</w:t>
      </w:r>
      <w:proofErr w:type="spellEnd"/>
      <w:r w:rsidR="00011670">
        <w:rPr>
          <w:lang w:val="en-US"/>
        </w:rPr>
        <w:t>&gt;</w:t>
      </w:r>
      <w:r>
        <w:rPr>
          <w:lang w:val="en-US"/>
        </w:rPr>
        <w:t xml:space="preserve"> Layers</w:t>
      </w:r>
    </w:p>
    <w:p w14:paraId="03BEF077" w14:textId="114305E8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Quantity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PCBs</w:t>
      </w:r>
      <w:r w:rsidR="009C57D2">
        <w:rPr>
          <w:lang w:val="en-US"/>
        </w:rPr>
        <w:t>PerOrder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 xml:space="preserve"> </w:t>
      </w:r>
    </w:p>
    <w:p w14:paraId="4F1BB0B0" w14:textId="182FA6CA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Thickness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ThicknessOfPCB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> mm</w:t>
      </w:r>
    </w:p>
    <w:p w14:paraId="74563743" w14:textId="761DDF75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urface Finish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SurfaceFinishRequired</w:t>
      </w:r>
      <w:proofErr w:type="spellEnd"/>
      <w:r w:rsidR="009C57D2">
        <w:rPr>
          <w:lang w:val="en-US"/>
        </w:rPr>
        <w:t>&gt;</w:t>
      </w:r>
    </w:p>
    <w:p w14:paraId="2A92F1B0" w14:textId="636B6A81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Color: Choose what you like. Note that certain </w:t>
      </w:r>
      <w:proofErr w:type="spellStart"/>
      <w:r>
        <w:rPr>
          <w:lang w:val="en-US"/>
        </w:rPr>
        <w:t>colo</w:t>
      </w:r>
      <w:r w:rsidR="004E3DC5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may impact build time</w:t>
      </w:r>
      <w:r w:rsidR="005A0271">
        <w:rPr>
          <w:lang w:val="en-US"/>
        </w:rPr>
        <w:t xml:space="preserve"> and cost</w:t>
      </w:r>
      <w:r>
        <w:rPr>
          <w:lang w:val="en-US"/>
        </w:rPr>
        <w:t>.</w:t>
      </w:r>
    </w:p>
    <w:p w14:paraId="624EB996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0132A8BB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shipping option.</w:t>
      </w:r>
    </w:p>
    <w:p w14:paraId="0F7FBD5E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329071CD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mit the order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0" w:name="_Toc107822085"/>
      <w:r>
        <w:lastRenderedPageBreak/>
        <w:t>3D Printing Guide</w:t>
      </w:r>
      <w:bookmarkEnd w:id="10"/>
    </w:p>
    <w:p w14:paraId="1F10A603" w14:textId="3FEFD58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 &lt;3DPrinter&gt; using &lt;</w:t>
      </w:r>
      <w:proofErr w:type="spellStart"/>
      <w:r>
        <w:rPr>
          <w:lang w:val="en-US"/>
        </w:rPr>
        <w:t>SlicerSoftware</w:t>
      </w:r>
      <w:proofErr w:type="spellEnd"/>
      <w:r>
        <w:rPr>
          <w:lang w:val="en-US"/>
        </w:rPr>
        <w:t xml:space="preserve">&gt;. </w:t>
      </w:r>
    </w:p>
    <w:p w14:paraId="6AA5F62F" w14:textId="4A556992" w:rsidR="004B0DDB" w:rsidRPr="003757F5" w:rsidRDefault="004B0DDB" w:rsidP="003757F5">
      <w:pPr>
        <w:rPr>
          <w:lang w:val="en-US"/>
        </w:rPr>
      </w:pPr>
      <w:r>
        <w:rPr>
          <w:lang w:val="en-US"/>
        </w:rPr>
        <w:t xml:space="preserve">&lt;Include relevant information on the slicer settings (e.g. if it was a default </w:t>
      </w:r>
      <w:r w:rsidR="00D4557E">
        <w:rPr>
          <w:lang w:val="en-US"/>
        </w:rPr>
        <w:t>printer profile from the slicer, if the acceleration or speeds were changed, etc.)&gt;</w:t>
      </w:r>
    </w:p>
    <w:p w14:paraId="4D10EEA7" w14:textId="77777777" w:rsidR="008235FD" w:rsidRPr="00E17FC8" w:rsidRDefault="008235FD" w:rsidP="008235FD">
      <w:pPr>
        <w:pStyle w:val="Heading2"/>
      </w:pPr>
      <w:bookmarkStart w:id="11" w:name="_Toc107822086"/>
      <w:r w:rsidRPr="00E17FC8">
        <w:t>3D Printing Summa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3131F038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intTime</w:t>
            </w:r>
            <w:proofErr w:type="spellEnd"/>
            <w:r>
              <w:rPr>
                <w:lang w:val="en-US"/>
              </w:rPr>
              <w:t xml:space="preserve">&gt; (e.g. </w:t>
            </w:r>
            <w:r w:rsidR="00A1289C">
              <w:rPr>
                <w:lang w:val="en-US"/>
              </w:rPr>
              <w:t>1h10m</w:t>
            </w:r>
            <w:r>
              <w:rPr>
                <w:lang w:val="en-US"/>
              </w:rPr>
              <w:t>)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447E54AD" w:rsidR="00A1289C" w:rsidRDefault="0027206A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Componen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1A9668A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otalMassOfAllPar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74C08B7E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PrintSetups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2" w:name="_Toc107822087"/>
      <w:r>
        <w:t>3D Printing Setting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85"/>
        <w:gridCol w:w="862"/>
        <w:gridCol w:w="809"/>
        <w:gridCol w:w="743"/>
        <w:gridCol w:w="1274"/>
        <w:gridCol w:w="1387"/>
        <w:gridCol w:w="682"/>
      </w:tblGrid>
      <w:tr w:rsidR="006F6C31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F6C31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71D69E9" w:rsidR="008235FD" w:rsidRPr="004B1742" w:rsidRDefault="0031674C" w:rsidP="00362FC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</w:t>
            </w:r>
            <w:r w:rsidR="008235FD">
              <w:rPr>
                <w:lang w:val="en-US"/>
              </w:rPr>
              <w:t>.</w:t>
            </w:r>
            <w:proofErr w:type="spellStart"/>
            <w:r w:rsidR="008235FD">
              <w:rPr>
                <w:lang w:val="en-US"/>
              </w:rPr>
              <w:t>stl</w:t>
            </w:r>
            <w:proofErr w:type="spellEnd"/>
          </w:p>
        </w:tc>
        <w:tc>
          <w:tcPr>
            <w:tcW w:w="0" w:type="auto"/>
          </w:tcPr>
          <w:p w14:paraId="656BB1DD" w14:textId="1F06B73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Qty&gt;</w:t>
            </w:r>
          </w:p>
        </w:tc>
        <w:tc>
          <w:tcPr>
            <w:tcW w:w="0" w:type="auto"/>
          </w:tcPr>
          <w:p w14:paraId="6F936351" w14:textId="1062AFE2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Time&gt;</w:t>
            </w:r>
          </w:p>
        </w:tc>
        <w:tc>
          <w:tcPr>
            <w:tcW w:w="0" w:type="auto"/>
          </w:tcPr>
          <w:p w14:paraId="04561A2F" w14:textId="2FA0C0F0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ss&gt;</w:t>
            </w:r>
          </w:p>
        </w:tc>
        <w:tc>
          <w:tcPr>
            <w:tcW w:w="0" w:type="auto"/>
          </w:tcPr>
          <w:p w14:paraId="76372502" w14:textId="774CC70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fill&gt;</w:t>
            </w:r>
          </w:p>
        </w:tc>
        <w:tc>
          <w:tcPr>
            <w:tcW w:w="0" w:type="auto"/>
          </w:tcPr>
          <w:p w14:paraId="3C93B6D0" w14:textId="0DFAD825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>If supports are needed&gt;</w:t>
            </w:r>
          </w:p>
        </w:tc>
        <w:tc>
          <w:tcPr>
            <w:tcW w:w="0" w:type="auto"/>
          </w:tcPr>
          <w:p w14:paraId="09D9116C" w14:textId="49B1A1D6" w:rsidR="008235FD" w:rsidRPr="353FD92F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 xml:space="preserve">layer </w:t>
            </w:r>
            <w:r>
              <w:rPr>
                <w:lang w:val="en-US"/>
              </w:rPr>
              <w:t>Height/Nozzle</w:t>
            </w:r>
            <w:r w:rsidR="006F6C31">
              <w:rPr>
                <w:lang w:val="en-US"/>
              </w:rPr>
              <w:t xml:space="preserve"> diameter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3" w:name="_Toc107822088"/>
      <w:r>
        <w:t>Post-Processing</w:t>
      </w:r>
      <w:bookmarkEnd w:id="13"/>
    </w:p>
    <w:p w14:paraId="74099236" w14:textId="7EB1C541" w:rsidR="00CB06CC" w:rsidRPr="00CB06CC" w:rsidRDefault="00CB06CC" w:rsidP="00CB06CC"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00A3863A" w14:textId="46DECFEB" w:rsidR="008235FD" w:rsidRPr="00377A4A" w:rsidRDefault="00377A4A" w:rsidP="00377A4A">
      <w:pPr>
        <w:spacing w:after="160" w:line="259" w:lineRule="auto"/>
        <w:rPr>
          <w:lang w:val="en-US"/>
        </w:rPr>
      </w:pPr>
      <w:r>
        <w:rPr>
          <w:lang w:val="en-US"/>
        </w:rPr>
        <w:t>&lt;</w:t>
      </w:r>
      <w:r w:rsidR="008235FD" w:rsidRPr="00377A4A">
        <w:rPr>
          <w:lang w:val="en-US"/>
        </w:rPr>
        <w:t xml:space="preserve">Add any </w:t>
      </w:r>
      <w:r w:rsidRPr="00377A4A">
        <w:rPr>
          <w:lang w:val="en-US"/>
        </w:rPr>
        <w:t xml:space="preserve">additional </w:t>
      </w:r>
      <w:r w:rsidR="008235FD" w:rsidRPr="00377A4A">
        <w:rPr>
          <w:lang w:val="en-US"/>
        </w:rPr>
        <w:t>processes that must be done after print</w:t>
      </w:r>
      <w:r w:rsidR="00CD5A9B" w:rsidRPr="00377A4A">
        <w:rPr>
          <w:lang w:val="en-US"/>
        </w:rPr>
        <w:t>,</w:t>
      </w:r>
      <w:r w:rsidR="008235FD" w:rsidRPr="00377A4A">
        <w:rPr>
          <w:lang w:val="en-US"/>
        </w:rPr>
        <w:t xml:space="preserve"> such as removing supports</w:t>
      </w:r>
      <w:r>
        <w:rPr>
          <w:lang w:val="en-US"/>
        </w:rPr>
        <w:t>&gt;</w:t>
      </w:r>
    </w:p>
    <w:p w14:paraId="489FE4EC" w14:textId="77777777" w:rsidR="008235FD" w:rsidRDefault="008235FD" w:rsidP="008235FD">
      <w:pPr>
        <w:pStyle w:val="Heading2"/>
      </w:pPr>
      <w:bookmarkStart w:id="14" w:name="_Toc107822089"/>
      <w:r>
        <w:t>Examples of Quality Prints</w:t>
      </w:r>
      <w:bookmarkEnd w:id="14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p w14:paraId="606DC372" w14:textId="70E1BCD9" w:rsidR="00F41057" w:rsidRPr="00B077A5" w:rsidRDefault="008E1781" w:rsidP="00B077A5">
      <w:r>
        <w:t xml:space="preserve">&lt;The table below can be expanded </w:t>
      </w:r>
      <w:r w:rsidR="003B7D54">
        <w:t>(adding rows), or compressed (removing columns) as needed, depending on the number of parts in the device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50"/>
        <w:gridCol w:w="3100"/>
        <w:gridCol w:w="3100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7F4A355" w:rsidR="004E07C7" w:rsidRDefault="008E1781" w:rsidP="008235FD">
            <w:r>
              <w:t>&lt;Sub</w:t>
            </w:r>
            <w:r w:rsidR="0000709D">
              <w:t>-</w:t>
            </w:r>
            <w:r>
              <w:t>Assembly</w:t>
            </w:r>
            <w:r w:rsidR="0000709D">
              <w:t xml:space="preserve"> </w:t>
            </w:r>
            <w:r>
              <w:t>Name&gt;</w:t>
            </w:r>
          </w:p>
        </w:tc>
      </w:tr>
      <w:tr w:rsidR="004E07C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77271D98" w:rsidR="004E07C7" w:rsidRDefault="008E1781" w:rsidP="008235FD"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77926262" w14:textId="32A7591D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45D5472E" w14:textId="591281FA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</w:tr>
      <w:tr w:rsidR="004E07C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4536421F" w:rsidR="004E07C7" w:rsidRDefault="008E1781" w:rsidP="008235FD">
            <w:r>
              <w:t>&lt;INSERT IMAGE OF PART&gt;</w:t>
            </w:r>
          </w:p>
        </w:tc>
        <w:tc>
          <w:tcPr>
            <w:tcW w:w="3117" w:type="dxa"/>
          </w:tcPr>
          <w:p w14:paraId="5E5BA586" w14:textId="46BC8663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  <w:tc>
          <w:tcPr>
            <w:tcW w:w="3117" w:type="dxa"/>
          </w:tcPr>
          <w:p w14:paraId="7CE9FFF6" w14:textId="497C64FF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</w:tr>
    </w:tbl>
    <w:p w14:paraId="3BCAC391" w14:textId="77777777" w:rsidR="00F41057" w:rsidRDefault="00F41057">
      <w:r>
        <w:lastRenderedPageBreak/>
        <w:br w:type="page"/>
      </w:r>
    </w:p>
    <w:p w14:paraId="4D224882" w14:textId="445CC024" w:rsidR="00F41057" w:rsidRDefault="00F41057" w:rsidP="009F3141">
      <w:pPr>
        <w:pStyle w:val="Heading1"/>
      </w:pPr>
      <w:bookmarkStart w:id="15" w:name="_Assembly_Guide"/>
      <w:bookmarkStart w:id="16" w:name="_Maker_Component_List"/>
      <w:bookmarkStart w:id="17" w:name="_Toc107822090"/>
      <w:bookmarkEnd w:id="15"/>
      <w:bookmarkEnd w:id="16"/>
      <w:r>
        <w:lastRenderedPageBreak/>
        <w:t>Maker Component List</w:t>
      </w:r>
    </w:p>
    <w:p w14:paraId="29FF6328" w14:textId="7D13A78C" w:rsidR="009D0128" w:rsidRPr="009D0128" w:rsidRDefault="009D0128" w:rsidP="009D0128">
      <w:pPr>
        <w:rPr>
          <w:lang w:val="en-US"/>
        </w:rPr>
      </w:pPr>
      <w:r>
        <w:rPr>
          <w:lang w:val="en-US"/>
        </w:rPr>
        <w:t xml:space="preserve">&lt;Fill in the </w:t>
      </w:r>
      <w:r w:rsidR="000B098F">
        <w:rPr>
          <w:lang w:val="en-US"/>
        </w:rPr>
        <w:t>table below. Continue the labeling convention for other added parts. Copy the table for another sub-assembly, if required, and label the parts as B&lt;</w:t>
      </w:r>
      <w:proofErr w:type="spellStart"/>
      <w:r w:rsidR="000B098F">
        <w:rPr>
          <w:lang w:val="en-US"/>
        </w:rPr>
        <w:t>PartNumber</w:t>
      </w:r>
      <w:proofErr w:type="spellEnd"/>
      <w:r w:rsidR="000B098F">
        <w:rPr>
          <w:lang w:val="en-US"/>
        </w:rPr>
        <w:t>&gt;.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</w:tcPr>
          <w:p w14:paraId="00B07258" w14:textId="1EB918AD" w:rsidR="00DA56F7" w:rsidRDefault="00DA56F7" w:rsidP="00462604">
            <w:pPr>
              <w:rPr>
                <w:lang w:val="en-US"/>
              </w:rPr>
            </w:pPr>
            <w:r>
              <w:rPr>
                <w:lang w:val="en-US"/>
              </w:rPr>
              <w:t>&lt;Sub</w:t>
            </w:r>
            <w:r w:rsidR="0000709D">
              <w:rPr>
                <w:lang w:val="en-US"/>
              </w:rPr>
              <w:t>-</w:t>
            </w:r>
            <w:r>
              <w:rPr>
                <w:lang w:val="en-US"/>
              </w:rPr>
              <w:t>Assembly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</w:tr>
      <w:tr w:rsidR="00DA56F7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Default="00DA56F7" w:rsidP="00DA56F7">
            <w:pPr>
              <w:rPr>
                <w:lang w:val="en-US"/>
              </w:rPr>
            </w:pPr>
            <w:r>
              <w:rPr>
                <w:lang w:val="en-US"/>
              </w:rPr>
              <w:t>A01</w:t>
            </w:r>
          </w:p>
        </w:tc>
        <w:tc>
          <w:tcPr>
            <w:tcW w:w="1338" w:type="dxa"/>
          </w:tcPr>
          <w:p w14:paraId="593C6701" w14:textId="3DF4634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912" w:type="dxa"/>
          </w:tcPr>
          <w:p w14:paraId="7D487F9E" w14:textId="4BD8324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&lt;</w:t>
            </w:r>
            <w:r w:rsidR="000B098F">
              <w:rPr>
                <w:lang w:val="en-US"/>
              </w:rPr>
              <w:t>#&gt;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0C9463FA" w14:textId="6390E6F1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94" w:type="dxa"/>
          </w:tcPr>
          <w:p w14:paraId="33CC1DED" w14:textId="047A2C9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27033078" w14:textId="48F89114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62" w:type="dxa"/>
          </w:tcPr>
          <w:p w14:paraId="406728F6" w14:textId="56344EA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</w:tr>
      <w:tr w:rsidR="00DA56F7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3833F71A" w14:textId="57F58B21" w:rsidR="00DA56F7" w:rsidRDefault="009D0128" w:rsidP="00DA56F7">
            <w:pPr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121" w:type="dxa"/>
            <w:gridSpan w:val="3"/>
          </w:tcPr>
          <w:p w14:paraId="141171BC" w14:textId="21BB525A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089" w:type="dxa"/>
            <w:gridSpan w:val="3"/>
          </w:tcPr>
          <w:p w14:paraId="3097042E" w14:textId="2A5315F9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60550558" w14:textId="5822E118" w:rsidR="009F3141" w:rsidRDefault="009F3141" w:rsidP="009F3141">
      <w:pPr>
        <w:pStyle w:val="Heading1"/>
      </w:pPr>
      <w:r w:rsidRPr="008A5076">
        <w:t>Assembly Guide</w:t>
      </w:r>
    </w:p>
    <w:p w14:paraId="46CA33E2" w14:textId="5EAC5CD8" w:rsidR="0059293C" w:rsidRDefault="00373F2E" w:rsidP="0059293C">
      <w:pPr>
        <w:rPr>
          <w:lang w:val="en-US"/>
        </w:rPr>
      </w:pPr>
      <w:r>
        <w:rPr>
          <w:lang w:val="en-US"/>
        </w:rPr>
        <w:t>&lt;Describe sub-assemblies and order of assembling them (if necessary)&gt;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97612" w14:paraId="36299712" w14:textId="77777777" w:rsidTr="005F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F97612" w14:paraId="098D5F98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5644E" w14:textId="3335BBDE" w:rsidR="00F97612" w:rsidRDefault="00840ACC" w:rsidP="0059293C">
            <w:pPr>
              <w:rPr>
                <w:lang w:val="en-US"/>
              </w:rPr>
            </w:pPr>
            <w:hyperlink w:anchor="_Part_A:_&lt;Sub-Assembly" w:history="1">
              <w:r w:rsidR="00F97612" w:rsidRPr="004B69C4">
                <w:rPr>
                  <w:rStyle w:val="Hyperlink"/>
                  <w:b w:val="0"/>
                  <w:bCs w:val="0"/>
                  <w:lang w:val="en-US"/>
                </w:rPr>
                <w:t>Part A: &lt;Sub-Assembly Name&gt;</w:t>
              </w:r>
            </w:hyperlink>
          </w:p>
        </w:tc>
        <w:tc>
          <w:tcPr>
            <w:tcW w:w="6661" w:type="dxa"/>
          </w:tcPr>
          <w:p w14:paraId="2235EB37" w14:textId="0FCDA5BC" w:rsidR="00F97612" w:rsidRDefault="00F97612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F97612" w14:paraId="53717ED8" w14:textId="77777777" w:rsidTr="00F9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9100E" w14:textId="457DE70C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Part </w:t>
            </w:r>
            <w:r w:rsidR="00E8766B">
              <w:rPr>
                <w:lang w:val="en-US"/>
              </w:rPr>
              <w:t>B</w:t>
            </w:r>
            <w:r>
              <w:rPr>
                <w:lang w:val="en-US"/>
              </w:rPr>
              <w:t>: &lt;Sub-Assembly Name&gt;</w:t>
            </w:r>
          </w:p>
        </w:tc>
        <w:tc>
          <w:tcPr>
            <w:tcW w:w="6661" w:type="dxa"/>
          </w:tcPr>
          <w:p w14:paraId="7E09A7A6" w14:textId="4746D4E5" w:rsidR="00F97612" w:rsidRDefault="00F97612" w:rsidP="0059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E8766B" w14:paraId="3A2ED7CF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7D905" w14:textId="579E572E" w:rsidR="00E8766B" w:rsidRDefault="00E8766B" w:rsidP="0059293C">
            <w:pPr>
              <w:rPr>
                <w:lang w:val="en-US"/>
              </w:rPr>
            </w:pPr>
            <w:r>
              <w:rPr>
                <w:lang w:val="en-US"/>
              </w:rPr>
              <w:t>Part C: Flashing Firmware to &lt;Device Name&gt;</w:t>
            </w:r>
          </w:p>
        </w:tc>
        <w:tc>
          <w:tcPr>
            <w:tcW w:w="6661" w:type="dxa"/>
          </w:tcPr>
          <w:p w14:paraId="699B2197" w14:textId="7777777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  <w:p w14:paraId="499D7F70" w14:textId="7A09E3A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remove this row if there is no firmware to be </w:t>
            </w:r>
            <w:proofErr w:type="spellStart"/>
            <w:r>
              <w:rPr>
                <w:lang w:val="en-US"/>
              </w:rPr>
              <w:t>flased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3FF213D2" w14:textId="39C8E1EA" w:rsidR="004B69C4" w:rsidRPr="004B69C4" w:rsidRDefault="004B69C4" w:rsidP="004B69C4">
      <w:pPr>
        <w:pStyle w:val="Heading2"/>
      </w:pPr>
      <w:bookmarkStart w:id="18" w:name="_Part_A:_&lt;Sub-Assembly"/>
      <w:bookmarkStart w:id="19" w:name="_Toc105659051"/>
      <w:bookmarkEnd w:id="18"/>
      <w:r>
        <w:t>Part A: &lt;Sub-Assembly Name&gt;</w:t>
      </w:r>
    </w:p>
    <w:p w14:paraId="6AA2488D" w14:textId="4E020E79" w:rsidR="00CF302E" w:rsidRPr="00C4220D" w:rsidRDefault="00F97612" w:rsidP="004B69C4">
      <w:pPr>
        <w:pStyle w:val="Heading3"/>
      </w:pPr>
      <w:r>
        <w:t xml:space="preserve">Part A: </w:t>
      </w:r>
      <w:commentRangeStart w:id="20"/>
      <w:r w:rsidR="00CF302E" w:rsidRPr="00C4220D">
        <w:t xml:space="preserve">Required </w:t>
      </w:r>
      <w:r w:rsidR="00CF302E" w:rsidRPr="008B3C18">
        <w:t>Components</w:t>
      </w:r>
      <w:bookmarkEnd w:id="19"/>
      <w:commentRangeEnd w:id="20"/>
      <w:r w:rsidR="0031674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0B7096DD" w14:textId="61952D7F" w:rsidR="00CF302E" w:rsidRDefault="00044154" w:rsidP="00CF302E">
      <w:r>
        <w:t xml:space="preserve">&lt;Copy and paste the first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795841D2" w14:textId="6A463CD0" w:rsidR="00CF302E" w:rsidRDefault="00F97612" w:rsidP="004B69C4">
      <w:pPr>
        <w:pStyle w:val="Heading3"/>
      </w:pPr>
      <w:bookmarkStart w:id="21" w:name="_Toc105659052"/>
      <w:r>
        <w:t xml:space="preserve">Part A: </w:t>
      </w:r>
      <w:r w:rsidR="00CF302E">
        <w:t>Required Tools</w:t>
      </w:r>
      <w:bookmarkEnd w:id="21"/>
      <w:r w:rsidR="00DA4DEB">
        <w:t xml:space="preserve"> and Supplies</w:t>
      </w:r>
    </w:p>
    <w:p w14:paraId="5DE29BBF" w14:textId="448A6FFE" w:rsidR="00CE050D" w:rsidRPr="00CE050D" w:rsidRDefault="00CE050D" w:rsidP="00CE050D">
      <w:r>
        <w:t>&lt;Add a bullet list of the required tools</w:t>
      </w:r>
      <w:r w:rsidR="00DA4DEB">
        <w:t xml:space="preserve"> and supplies</w:t>
      </w:r>
      <w:r>
        <w:t xml:space="preserve"> for this sub-assembly&gt;</w:t>
      </w:r>
    </w:p>
    <w:p w14:paraId="01623452" w14:textId="6F289D7F" w:rsidR="00CF302E" w:rsidRDefault="00CF302E" w:rsidP="00CE050D">
      <w:pPr>
        <w:pStyle w:val="ListParagraph"/>
        <w:numPr>
          <w:ilvl w:val="0"/>
          <w:numId w:val="7"/>
        </w:numPr>
      </w:pPr>
    </w:p>
    <w:p w14:paraId="00FF1BAC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2F7DDCB2" w14:textId="0D34F28D" w:rsidR="00CF302E" w:rsidRDefault="00090314" w:rsidP="004B69C4">
      <w:pPr>
        <w:pStyle w:val="Heading3"/>
      </w:pPr>
      <w:bookmarkStart w:id="22" w:name="_Toc105659053"/>
      <w:r>
        <w:t xml:space="preserve">Part A: </w:t>
      </w:r>
      <w:r w:rsidR="00CF302E">
        <w:t>Required Personal Protective Equipment (PPE)</w:t>
      </w:r>
      <w:bookmarkEnd w:id="22"/>
    </w:p>
    <w:p w14:paraId="5E6F26B4" w14:textId="2345BF9C" w:rsidR="00CE050D" w:rsidRPr="00CE050D" w:rsidRDefault="00CE050D" w:rsidP="00CE050D">
      <w:r>
        <w:t>&lt;Add a bullet list of the required PPE for this sub-assembly&gt;</w:t>
      </w:r>
    </w:p>
    <w:p w14:paraId="2DEE6F70" w14:textId="3D19C356" w:rsidR="00CF302E" w:rsidRDefault="00CF302E" w:rsidP="00CE050D">
      <w:pPr>
        <w:pStyle w:val="ListParagraph"/>
        <w:numPr>
          <w:ilvl w:val="0"/>
          <w:numId w:val="7"/>
        </w:numPr>
      </w:pPr>
    </w:p>
    <w:p w14:paraId="2CF138B8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5269447B" w14:textId="37791DBD" w:rsidR="0059293C" w:rsidRPr="0059293C" w:rsidRDefault="00090314" w:rsidP="00090314">
      <w:pPr>
        <w:pStyle w:val="Heading3"/>
        <w:rPr>
          <w:lang w:val="en-US"/>
        </w:rPr>
      </w:pPr>
      <w:r>
        <w:rPr>
          <w:lang w:val="en-US"/>
        </w:rPr>
        <w:t>Part A: &lt;Sub-Assembly Name&gt; Assembly Steps</w:t>
      </w:r>
    </w:p>
    <w:p w14:paraId="6D98C060" w14:textId="75363203" w:rsidR="0059293C" w:rsidRDefault="0059293C" w:rsidP="00090314">
      <w:pPr>
        <w:pStyle w:val="Heading4"/>
      </w:pPr>
      <w:bookmarkStart w:id="23" w:name="_Toc105659055"/>
      <w:bookmarkStart w:id="24" w:name="_Toc107822098"/>
      <w:bookmarkEnd w:id="17"/>
      <w:r w:rsidRPr="008B3C18">
        <w:t xml:space="preserve">Step </w:t>
      </w:r>
      <w:r w:rsidR="00BD4FE1">
        <w:t>A-0</w:t>
      </w:r>
      <w:r w:rsidRPr="008B3C18">
        <w:t>1</w:t>
      </w:r>
      <w:bookmarkEnd w:id="23"/>
      <w:r w:rsidR="00BD1D70">
        <w:t xml:space="preserve">: </w:t>
      </w:r>
      <w:r w:rsidR="00885275">
        <w:t>&lt;Step Summary&gt;</w:t>
      </w:r>
    </w:p>
    <w:p w14:paraId="3F32015F" w14:textId="39C05EC3" w:rsidR="00727D68" w:rsidRDefault="002A08B1" w:rsidP="00727D68">
      <w:r>
        <w:t>&lt;Explain step simply in words. Make sure the image(s) of the step are on the same page as the text.&gt;</w:t>
      </w:r>
    </w:p>
    <w:p w14:paraId="38BBEF2D" w14:textId="412CDB1D" w:rsidR="002A08B1" w:rsidRPr="00727D68" w:rsidRDefault="002A08B1" w:rsidP="00727D68">
      <w:r>
        <w:lastRenderedPageBreak/>
        <w:t>&lt;INSERT IMAGE OF STEP&gt;</w:t>
      </w:r>
    </w:p>
    <w:p w14:paraId="43B57853" w14:textId="5ADC1F2A" w:rsidR="00BD4FE1" w:rsidRDefault="00BD4FE1" w:rsidP="00090314">
      <w:pPr>
        <w:pStyle w:val="Heading4"/>
      </w:pPr>
      <w:r>
        <w:t>Step A-02: &lt;Step Summary&gt;</w:t>
      </w:r>
    </w:p>
    <w:p w14:paraId="0D5CD584" w14:textId="77777777" w:rsidR="002A08B1" w:rsidRDefault="002A08B1" w:rsidP="002A08B1">
      <w:r>
        <w:t>&lt;Explain step simply in words. Make sure the image(s) of the step are on the same page as the text.&gt;</w:t>
      </w:r>
    </w:p>
    <w:p w14:paraId="6616A24A" w14:textId="4B6D2A82" w:rsidR="002A08B1" w:rsidRPr="002A08B1" w:rsidRDefault="002A08B1" w:rsidP="002A08B1">
      <w:r>
        <w:t>&lt;INSERT IMAGE OF STEP&gt;</w:t>
      </w:r>
    </w:p>
    <w:p w14:paraId="36502A97" w14:textId="1823C64E" w:rsidR="008D0EE7" w:rsidRPr="004B69C4" w:rsidRDefault="008D0EE7" w:rsidP="008D0EE7">
      <w:pPr>
        <w:pStyle w:val="Heading2"/>
      </w:pPr>
      <w:r>
        <w:t>Part B: &lt;Sub-Assembly Name&gt;</w:t>
      </w:r>
    </w:p>
    <w:p w14:paraId="3C7EAF82" w14:textId="2A6B8550" w:rsidR="008D0EE7" w:rsidRPr="00C4220D" w:rsidRDefault="008D0EE7" w:rsidP="008D0EE7">
      <w:pPr>
        <w:pStyle w:val="Heading3"/>
      </w:pPr>
      <w:r>
        <w:t xml:space="preserve">Part B: </w:t>
      </w:r>
      <w:commentRangeStart w:id="25"/>
      <w:r w:rsidRPr="00C4220D">
        <w:t xml:space="preserve">Required </w:t>
      </w:r>
      <w:r w:rsidRPr="008B3C18">
        <w:t>Components</w:t>
      </w:r>
      <w:commentRangeEnd w:id="25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</w:p>
    <w:p w14:paraId="631FE118" w14:textId="13C3AC24" w:rsidR="008D0EE7" w:rsidRDefault="008D0EE7" w:rsidP="008D0EE7">
      <w:r>
        <w:t xml:space="preserve">&lt;Copy and paste the second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590B51E0" w14:textId="6D883E07" w:rsidR="008D0EE7" w:rsidRDefault="008D0EE7" w:rsidP="008D0EE7">
      <w:pPr>
        <w:pStyle w:val="Heading3"/>
      </w:pPr>
      <w:r>
        <w:t>Part B: Required Tools</w:t>
      </w:r>
      <w:r w:rsidR="00DA4DEB">
        <w:t xml:space="preserve"> and Supplies</w:t>
      </w:r>
    </w:p>
    <w:p w14:paraId="2250D764" w14:textId="3ABC194F" w:rsidR="008D0EE7" w:rsidRPr="00CE050D" w:rsidRDefault="008D0EE7" w:rsidP="008D0EE7">
      <w:r>
        <w:t xml:space="preserve">&lt;Add a bullet list of the required tools </w:t>
      </w:r>
      <w:r w:rsidR="00DA4DEB">
        <w:t xml:space="preserve">and supplies </w:t>
      </w:r>
      <w:r>
        <w:t>for this sub-assembly&gt;</w:t>
      </w:r>
    </w:p>
    <w:p w14:paraId="1263E914" w14:textId="4575BF1F" w:rsidR="008D0EE7" w:rsidRDefault="008D0EE7" w:rsidP="008D0EE7">
      <w:pPr>
        <w:pStyle w:val="ListParagraph"/>
        <w:numPr>
          <w:ilvl w:val="0"/>
          <w:numId w:val="7"/>
        </w:numPr>
      </w:pPr>
    </w:p>
    <w:p w14:paraId="4D6A6990" w14:textId="77777777" w:rsidR="00090314" w:rsidRDefault="00090314" w:rsidP="008D0EE7">
      <w:pPr>
        <w:pStyle w:val="ListParagraph"/>
        <w:numPr>
          <w:ilvl w:val="0"/>
          <w:numId w:val="7"/>
        </w:numPr>
      </w:pPr>
    </w:p>
    <w:p w14:paraId="1DF15E43" w14:textId="68569BF1" w:rsidR="008D0EE7" w:rsidRDefault="008D0EE7" w:rsidP="008D0EE7">
      <w:pPr>
        <w:pStyle w:val="Heading3"/>
      </w:pPr>
      <w:r>
        <w:t>Part B: Required Personal Protective Equipment (PPE)</w:t>
      </w:r>
    </w:p>
    <w:p w14:paraId="4A6E607A" w14:textId="667671E6" w:rsidR="00090314" w:rsidRDefault="008D0EE7" w:rsidP="00090314">
      <w:r>
        <w:t>&lt;Add a bullet list of the required PPE for this sub-assembly&gt;</w:t>
      </w:r>
    </w:p>
    <w:p w14:paraId="38AF0CF8" w14:textId="74324599" w:rsidR="00090314" w:rsidRDefault="00090314" w:rsidP="00090314">
      <w:pPr>
        <w:pStyle w:val="ListParagraph"/>
        <w:numPr>
          <w:ilvl w:val="0"/>
          <w:numId w:val="7"/>
        </w:numPr>
      </w:pPr>
    </w:p>
    <w:p w14:paraId="0381FCB0" w14:textId="77777777" w:rsidR="00090314" w:rsidRPr="002A08B1" w:rsidRDefault="00090314" w:rsidP="00090314">
      <w:pPr>
        <w:pStyle w:val="ListParagraph"/>
        <w:numPr>
          <w:ilvl w:val="0"/>
          <w:numId w:val="7"/>
        </w:numPr>
      </w:pPr>
    </w:p>
    <w:p w14:paraId="2C0A7711" w14:textId="391CA2C6" w:rsidR="00090314" w:rsidRPr="00090314" w:rsidRDefault="00090314" w:rsidP="00090314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CB3B0F">
        <w:rPr>
          <w:lang w:val="en-US"/>
        </w:rPr>
        <w:t>B</w:t>
      </w:r>
      <w:r>
        <w:rPr>
          <w:lang w:val="en-US"/>
        </w:rPr>
        <w:t>: &lt;Sub-Assembly Name&gt; Assembly Steps</w:t>
      </w:r>
    </w:p>
    <w:p w14:paraId="141393EC" w14:textId="32B02F11" w:rsidR="008D0EE7" w:rsidRDefault="008D0EE7" w:rsidP="00090314">
      <w:pPr>
        <w:pStyle w:val="Heading4"/>
      </w:pPr>
      <w:r w:rsidRPr="008B3C18">
        <w:t xml:space="preserve">Step </w:t>
      </w:r>
      <w:r w:rsidR="00BD4FE1">
        <w:t>B -01</w:t>
      </w:r>
      <w:r>
        <w:t>: &lt;Step Summary&gt;</w:t>
      </w:r>
    </w:p>
    <w:p w14:paraId="36049DA9" w14:textId="77777777" w:rsidR="002A08B1" w:rsidRDefault="002A08B1" w:rsidP="002A08B1">
      <w:r>
        <w:t>&lt;Explain step simply in words. Make sure the image(s) of the step are on the same page as the text.&gt;</w:t>
      </w:r>
    </w:p>
    <w:p w14:paraId="5A8E7715" w14:textId="3993DF36" w:rsidR="00BD4FE1" w:rsidRPr="00BD4FE1" w:rsidRDefault="002A08B1" w:rsidP="00BD4FE1">
      <w:r>
        <w:t>&lt;INSERT IMAGE OF STEP&gt;</w:t>
      </w:r>
    </w:p>
    <w:p w14:paraId="627F3744" w14:textId="6E4BC84F" w:rsidR="00BD4FE1" w:rsidRDefault="00BD4FE1" w:rsidP="00090314">
      <w:pPr>
        <w:pStyle w:val="Heading4"/>
      </w:pPr>
      <w:r w:rsidRPr="008B3C18">
        <w:t xml:space="preserve">Step </w:t>
      </w:r>
      <w:r>
        <w:t>B -02: &lt;Step Summary&gt;</w:t>
      </w:r>
    </w:p>
    <w:p w14:paraId="20414B96" w14:textId="77777777" w:rsidR="002A08B1" w:rsidRDefault="002A08B1" w:rsidP="002A08B1">
      <w:r>
        <w:t>&lt;Explain step simply in words. Make sure the image(s) of the step are on the same page as the text.&gt;</w:t>
      </w:r>
    </w:p>
    <w:p w14:paraId="38E7F935" w14:textId="316EA0E7" w:rsidR="008D0EE7" w:rsidRPr="008D0EE7" w:rsidRDefault="002A08B1" w:rsidP="008D0EE7">
      <w:r>
        <w:t>&lt;INSERT IMAGE OF STEP&gt;</w:t>
      </w:r>
    </w:p>
    <w:p w14:paraId="7760EF6C" w14:textId="68565538" w:rsidR="00885275" w:rsidRDefault="0089710F" w:rsidP="0089710F">
      <w:pPr>
        <w:pStyle w:val="Heading2"/>
      </w:pPr>
      <w:r>
        <w:t>Part C: Flashing Firmware to &lt;Device Name&gt;</w:t>
      </w:r>
    </w:p>
    <w:p w14:paraId="408CA6F3" w14:textId="5BE4F3DD" w:rsidR="00A27614" w:rsidRPr="00A27614" w:rsidRDefault="00A27614" w:rsidP="00A27614">
      <w:r>
        <w:t>&lt;Make sure to change the C if this is not the third sub-assembly</w:t>
      </w:r>
      <w:r w:rsidR="007E197F">
        <w:t>.&gt;</w:t>
      </w:r>
    </w:p>
    <w:p w14:paraId="45C6F83C" w14:textId="1C2084B6" w:rsidR="001752B5" w:rsidRDefault="001752B5" w:rsidP="001752B5">
      <w:pPr>
        <w:pStyle w:val="Heading3"/>
      </w:pPr>
      <w:r>
        <w:t>Part C: Required Components</w:t>
      </w:r>
    </w:p>
    <w:p w14:paraId="030A3978" w14:textId="67E49C29" w:rsidR="001752B5" w:rsidRDefault="001752B5" w:rsidP="001752B5">
      <w:r>
        <w:t xml:space="preserve">&lt;Copy and paste the firmware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0B2EE7CF" w14:textId="1BFA3ACB" w:rsidR="00843641" w:rsidRDefault="00843641" w:rsidP="00843641">
      <w:pPr>
        <w:pStyle w:val="Heading3"/>
      </w:pPr>
      <w:r>
        <w:t>Part C: Required Tools and Supplies</w:t>
      </w:r>
    </w:p>
    <w:p w14:paraId="40808F41" w14:textId="7343C762" w:rsidR="00DA4DEB" w:rsidRDefault="00DA4DEB" w:rsidP="00DA4DEB">
      <w:r>
        <w:t>&lt;Update the bullet list with any tools and supplies required&gt;</w:t>
      </w:r>
    </w:p>
    <w:p w14:paraId="0686D092" w14:textId="6DC62977" w:rsidR="00A27614" w:rsidRPr="00DA4DEB" w:rsidRDefault="00A27614" w:rsidP="00A27614">
      <w:pPr>
        <w:pStyle w:val="ListParagraph"/>
        <w:numPr>
          <w:ilvl w:val="0"/>
          <w:numId w:val="7"/>
        </w:numPr>
      </w:pPr>
      <w:r>
        <w:lastRenderedPageBreak/>
        <w:t xml:space="preserve">Computer that is able to install Arduino IDE and other Arduino libraries to flash </w:t>
      </w:r>
      <w:proofErr w:type="gramStart"/>
      <w:r>
        <w:t>firmware</w:t>
      </w:r>
      <w:proofErr w:type="gramEnd"/>
    </w:p>
    <w:p w14:paraId="0CFBDB10" w14:textId="542F3C66" w:rsidR="00AC2B7A" w:rsidRDefault="000C5A5A" w:rsidP="000C5A5A">
      <w:pPr>
        <w:pStyle w:val="Heading3"/>
      </w:pPr>
      <w:r>
        <w:t xml:space="preserve">Step C-01: Connect &lt;Device Name&gt; to the </w:t>
      </w:r>
      <w:proofErr w:type="gramStart"/>
      <w:r w:rsidR="007E197F">
        <w:t>C</w:t>
      </w:r>
      <w:r>
        <w:t>omputer</w:t>
      </w:r>
      <w:proofErr w:type="gramEnd"/>
    </w:p>
    <w:p w14:paraId="2BFD7967" w14:textId="6631BB68" w:rsidR="001752B5" w:rsidRDefault="001752B5" w:rsidP="001752B5">
      <w:r>
        <w:t>&lt;State how to connect device to computer, referencing part IDs from the component list.</w:t>
      </w:r>
      <w:r w:rsidR="00A27614">
        <w:t>&gt;</w:t>
      </w:r>
    </w:p>
    <w:p w14:paraId="26E8419B" w14:textId="205668E9" w:rsidR="00A27614" w:rsidRDefault="00A27614" w:rsidP="007E197F">
      <w:pPr>
        <w:pStyle w:val="Heading3"/>
      </w:pPr>
      <w:r>
        <w:t>Step C-02:</w:t>
      </w:r>
      <w:r w:rsidR="007E197F">
        <w:t xml:space="preserve"> Setup Arduino IDE on Computer</w:t>
      </w:r>
    </w:p>
    <w:p w14:paraId="5D401F96" w14:textId="1968E9FF" w:rsidR="007E197F" w:rsidRDefault="006B7FCF" w:rsidP="006B7FCF">
      <w:pPr>
        <w:pStyle w:val="ListParagraph"/>
        <w:numPr>
          <w:ilvl w:val="0"/>
          <w:numId w:val="17"/>
        </w:numPr>
      </w:pPr>
      <w:r>
        <w:t xml:space="preserve">Download Arduino IDE for your operating system at </w:t>
      </w:r>
      <w:hyperlink r:id="rId20" w:history="1">
        <w:r w:rsidR="00A06A15" w:rsidRPr="00AC42A5">
          <w:rPr>
            <w:rStyle w:val="Hyperlink"/>
          </w:rPr>
          <w:t>https://www.arduino.cc/en/software</w:t>
        </w:r>
      </w:hyperlink>
      <w:r w:rsidR="00A06A15">
        <w:t>.</w:t>
      </w:r>
    </w:p>
    <w:p w14:paraId="46A50B2A" w14:textId="4733953F" w:rsidR="00A06A15" w:rsidRDefault="00A06A15" w:rsidP="006B7FCF">
      <w:pPr>
        <w:pStyle w:val="ListParagraph"/>
        <w:numPr>
          <w:ilvl w:val="0"/>
          <w:numId w:val="17"/>
        </w:numPr>
      </w:pPr>
      <w:r>
        <w:t>Install the Arduino IDE.</w:t>
      </w:r>
    </w:p>
    <w:p w14:paraId="6A9E9AA4" w14:textId="5A721221" w:rsidR="00A06A15" w:rsidRDefault="00A06A15" w:rsidP="00A06A15">
      <w:pPr>
        <w:pStyle w:val="Heading3"/>
      </w:pPr>
      <w:r>
        <w:t xml:space="preserve">Step C-03: Setup Arduino IDE for </w:t>
      </w:r>
      <w:r w:rsidR="00CB0A39">
        <w:t>&lt;Microcontroller&gt;</w:t>
      </w:r>
    </w:p>
    <w:p w14:paraId="41CCC794" w14:textId="5B72F7FF" w:rsidR="00CB0A39" w:rsidRDefault="00CB0A39" w:rsidP="00CB0A39">
      <w:pPr>
        <w:pStyle w:val="ListParagraph"/>
        <w:numPr>
          <w:ilvl w:val="0"/>
          <w:numId w:val="18"/>
        </w:numPr>
      </w:pPr>
      <w:r>
        <w:t>Open Arduino IDE.</w:t>
      </w:r>
    </w:p>
    <w:p w14:paraId="0AB01635" w14:textId="4E41BC20" w:rsidR="00CB0A39" w:rsidRPr="00503C7F" w:rsidRDefault="00CB0A39" w:rsidP="00CB0A39">
      <w:pPr>
        <w:pStyle w:val="ListParagraph"/>
        <w:numPr>
          <w:ilvl w:val="0"/>
          <w:numId w:val="18"/>
        </w:numPr>
      </w:pPr>
      <w:r>
        <w:t xml:space="preserve">Click on </w:t>
      </w:r>
      <w:r w:rsidR="00503C7F">
        <w:rPr>
          <w:b/>
          <w:bCs/>
        </w:rPr>
        <w:t xml:space="preserve">File -&gt; </w:t>
      </w:r>
      <w:proofErr w:type="gramStart"/>
      <w:r w:rsidR="00503C7F">
        <w:rPr>
          <w:b/>
          <w:bCs/>
        </w:rPr>
        <w:t>Preferences</w:t>
      </w:r>
      <w:proofErr w:type="gramEnd"/>
    </w:p>
    <w:p w14:paraId="4FF1EB6C" w14:textId="7B084B24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Locate the text field that reads </w:t>
      </w:r>
      <w:r>
        <w:rPr>
          <w:b/>
          <w:bCs/>
        </w:rPr>
        <w:t>Additional Boards Manager URLs</w:t>
      </w:r>
      <w:r>
        <w:t xml:space="preserve"> beside it.</w:t>
      </w:r>
    </w:p>
    <w:p w14:paraId="5653562F" w14:textId="48783358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Copy and paste the following link into the field as a new line: </w:t>
      </w:r>
    </w:p>
    <w:p w14:paraId="032359AF" w14:textId="70676935" w:rsidR="00503C7F" w:rsidRDefault="0069424C" w:rsidP="0069424C">
      <w:r>
        <w:t>&lt;Insert link to board URL&gt;</w:t>
      </w:r>
    </w:p>
    <w:p w14:paraId="7E5E9670" w14:textId="3A887D41" w:rsidR="0069424C" w:rsidRDefault="0069424C" w:rsidP="0069424C">
      <w:pPr>
        <w:pStyle w:val="ListParagraph"/>
        <w:numPr>
          <w:ilvl w:val="0"/>
          <w:numId w:val="18"/>
        </w:numPr>
      </w:pPr>
      <w:r>
        <w:t xml:space="preserve">Click on </w:t>
      </w:r>
      <w:r>
        <w:rPr>
          <w:b/>
          <w:bCs/>
        </w:rPr>
        <w:t>OK</w:t>
      </w:r>
      <w:r>
        <w:t>.</w:t>
      </w:r>
    </w:p>
    <w:p w14:paraId="46CECF3B" w14:textId="60118682" w:rsidR="0069424C" w:rsidRDefault="00EE1593" w:rsidP="0069424C">
      <w:pPr>
        <w:pStyle w:val="ListParagraph"/>
        <w:numPr>
          <w:ilvl w:val="0"/>
          <w:numId w:val="18"/>
        </w:numPr>
      </w:pPr>
      <w:r>
        <w:t>Restart the Arduino IDE by closing and opening the program.</w:t>
      </w:r>
    </w:p>
    <w:p w14:paraId="2D4A536E" w14:textId="6FD5228E" w:rsidR="00E16E5B" w:rsidRDefault="00EE1593" w:rsidP="00E16E5B">
      <w:pPr>
        <w:pStyle w:val="ListParagraph"/>
        <w:numPr>
          <w:ilvl w:val="0"/>
          <w:numId w:val="18"/>
        </w:numPr>
      </w:pPr>
      <w:r>
        <w:t xml:space="preserve">Open the </w:t>
      </w:r>
      <w:r>
        <w:rPr>
          <w:b/>
          <w:bCs/>
        </w:rPr>
        <w:t xml:space="preserve">Boards Manager </w:t>
      </w:r>
      <w:r>
        <w:t xml:space="preserve">option from the </w:t>
      </w:r>
      <w:r>
        <w:rPr>
          <w:b/>
          <w:bCs/>
        </w:rPr>
        <w:t>Tools -&gt; Board -&gt; Boards Manager…</w:t>
      </w:r>
      <w:r w:rsidR="00E16E5B">
        <w:t xml:space="preserve"> menu.</w:t>
      </w:r>
    </w:p>
    <w:p w14:paraId="12B49E7B" w14:textId="09EC230E" w:rsidR="00E16E5B" w:rsidRDefault="00E16E5B" w:rsidP="00E16E5B">
      <w:pPr>
        <w:pStyle w:val="ListParagraph"/>
        <w:numPr>
          <w:ilvl w:val="0"/>
          <w:numId w:val="18"/>
        </w:numPr>
      </w:pPr>
      <w:r>
        <w:t xml:space="preserve">Search for “&lt;Search string for the board&gt;” and select “&lt;Board Name&gt;” by &lt;Creator of board / board library&gt;. Make sure you select the </w:t>
      </w:r>
      <w:r w:rsidR="004F0D07">
        <w:t>exact board manager name stated as there may be some with similar names that will not work.</w:t>
      </w:r>
    </w:p>
    <w:p w14:paraId="6E49A219" w14:textId="6C972AE2" w:rsidR="004F0D07" w:rsidRDefault="004956FF" w:rsidP="00E16E5B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  <w:bCs/>
        </w:rPr>
        <w:t>Install</w:t>
      </w:r>
      <w:r w:rsidR="00BE6522">
        <w:t xml:space="preserve"> to install the board.</w:t>
      </w:r>
    </w:p>
    <w:p w14:paraId="22692639" w14:textId="2019330F" w:rsidR="00BE6522" w:rsidRDefault="00BE6522" w:rsidP="00BE6522">
      <w:pPr>
        <w:pStyle w:val="Heading3"/>
      </w:pPr>
      <w:r>
        <w:t>Step C-04: Install Libraries</w:t>
      </w:r>
    </w:p>
    <w:p w14:paraId="03BDC1FB" w14:textId="791C9811" w:rsidR="00BE6522" w:rsidRDefault="00D41B49" w:rsidP="00BE6522">
      <w:pPr>
        <w:pStyle w:val="ListParagraph"/>
        <w:numPr>
          <w:ilvl w:val="0"/>
          <w:numId w:val="20"/>
        </w:numPr>
      </w:pPr>
      <w:r>
        <w:t xml:space="preserve">Go to the </w:t>
      </w:r>
      <w:r>
        <w:rPr>
          <w:b/>
          <w:bCs/>
        </w:rPr>
        <w:t>Tools -&gt; Manage Libraries…</w:t>
      </w:r>
      <w:r>
        <w:t xml:space="preserve"> menu.</w:t>
      </w:r>
    </w:p>
    <w:p w14:paraId="575D4FC7" w14:textId="3DDCBAF8" w:rsidR="00D41B49" w:rsidRDefault="00D41B49" w:rsidP="00BE6522">
      <w:pPr>
        <w:pStyle w:val="ListParagraph"/>
        <w:numPr>
          <w:ilvl w:val="0"/>
          <w:numId w:val="20"/>
        </w:numPr>
      </w:pPr>
      <w:r>
        <w:t>For each library in the table below</w:t>
      </w:r>
      <w:r w:rsidR="004734EE">
        <w:t>, search for the name. Ensure the Author and Version is correct, then install the library</w:t>
      </w:r>
      <w:r>
        <w:t xml:space="preserve">. If prompted </w:t>
      </w:r>
      <w:r w:rsidR="001840A7">
        <w:t xml:space="preserve">to install any dependent libraries, click </w:t>
      </w:r>
      <w:r w:rsidR="001840A7">
        <w:rPr>
          <w:b/>
          <w:bCs/>
        </w:rPr>
        <w:t>OK</w:t>
      </w:r>
      <w:r w:rsidR="001840A7">
        <w:t>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A7" w14:paraId="259B6827" w14:textId="77777777" w:rsidTr="00184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F4B0CB" w14:textId="3260B251" w:rsidR="001840A7" w:rsidRDefault="001840A7" w:rsidP="001840A7">
            <w:r>
              <w:t>Library Name</w:t>
            </w:r>
          </w:p>
        </w:tc>
        <w:tc>
          <w:tcPr>
            <w:tcW w:w="3117" w:type="dxa"/>
          </w:tcPr>
          <w:p w14:paraId="6C2F42FF" w14:textId="09B8AA14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6C2A1603" w14:textId="31B8AE0E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840A7" w14:paraId="1056A71E" w14:textId="77777777" w:rsidTr="00184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76BC5" w14:textId="3A991A1A" w:rsidR="001840A7" w:rsidRDefault="002D1D85" w:rsidP="001840A7">
            <w:r>
              <w:t>&lt;Library Name&gt;</w:t>
            </w:r>
          </w:p>
        </w:tc>
        <w:tc>
          <w:tcPr>
            <w:tcW w:w="3117" w:type="dxa"/>
          </w:tcPr>
          <w:p w14:paraId="0FEE48F9" w14:textId="5D86A89B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ibrary Author&gt;</w:t>
            </w:r>
          </w:p>
        </w:tc>
        <w:tc>
          <w:tcPr>
            <w:tcW w:w="3117" w:type="dxa"/>
          </w:tcPr>
          <w:p w14:paraId="43723B38" w14:textId="5D54C7A3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ersion of the Library&gt;</w:t>
            </w:r>
          </w:p>
        </w:tc>
      </w:tr>
    </w:tbl>
    <w:p w14:paraId="1A124BD4" w14:textId="1817C73D" w:rsidR="001840A7" w:rsidRDefault="00950A00" w:rsidP="00950A00">
      <w:pPr>
        <w:pStyle w:val="Heading3"/>
      </w:pPr>
      <w:r>
        <w:t>Step C-05: Setup Local Code Directory</w:t>
      </w:r>
    </w:p>
    <w:p w14:paraId="22EAA980" w14:textId="3C1FE5E2" w:rsidR="00950A00" w:rsidRDefault="00CA3846" w:rsidP="00CA3846">
      <w:pPr>
        <w:pStyle w:val="ListParagraph"/>
        <w:numPr>
          <w:ilvl w:val="0"/>
          <w:numId w:val="21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</w:t>
      </w:r>
    </w:p>
    <w:p w14:paraId="04D9E976" w14:textId="0302AA7D" w:rsidR="00CA3846" w:rsidRDefault="00CA3846" w:rsidP="00CA3846">
      <w:r>
        <w:t xml:space="preserve">&lt;Insert link to GitHub </w:t>
      </w:r>
      <w:r w:rsidR="00B775C1">
        <w:t>firmware files zip file&gt;</w:t>
      </w:r>
    </w:p>
    <w:p w14:paraId="4D1C6865" w14:textId="57A05EB2" w:rsidR="00B775C1" w:rsidRDefault="00B775C1" w:rsidP="00B775C1">
      <w:pPr>
        <w:pStyle w:val="ListParagraph"/>
        <w:numPr>
          <w:ilvl w:val="0"/>
          <w:numId w:val="21"/>
        </w:numPr>
      </w:pPr>
      <w:r>
        <w:t>Extract / unzip the folder to a known location on your computer.</w:t>
      </w:r>
    </w:p>
    <w:p w14:paraId="2C9E0C4B" w14:textId="4CFDC3F2" w:rsidR="00B775C1" w:rsidRDefault="00B775C1" w:rsidP="00B775C1">
      <w:pPr>
        <w:pStyle w:val="ListParagraph"/>
        <w:numPr>
          <w:ilvl w:val="0"/>
          <w:numId w:val="21"/>
        </w:numPr>
      </w:pPr>
      <w:r>
        <w:t>Confirm you have the following folder structure:</w:t>
      </w:r>
    </w:p>
    <w:p w14:paraId="122AC344" w14:textId="66D6039D" w:rsidR="00B775C1" w:rsidRDefault="00B775C1" w:rsidP="00B775C1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Folder_Name</w:t>
      </w:r>
      <w:proofErr w:type="spellEnd"/>
      <w:r>
        <w:t>&gt; (folder)</w:t>
      </w:r>
    </w:p>
    <w:p w14:paraId="5BAD7DF9" w14:textId="360735FD" w:rsidR="00B775C1" w:rsidRDefault="00B775C1" w:rsidP="00B775C1">
      <w:pPr>
        <w:pStyle w:val="ListParagraph"/>
        <w:numPr>
          <w:ilvl w:val="1"/>
          <w:numId w:val="16"/>
        </w:numPr>
      </w:pPr>
      <w:r>
        <w:t>&lt;List files that should be in the folder</w:t>
      </w:r>
      <w:r w:rsidR="005E79B8">
        <w:t xml:space="preserve">, with file extensions </w:t>
      </w:r>
      <w:proofErr w:type="gramStart"/>
      <w:r w:rsidR="005E79B8">
        <w:t>(.</w:t>
      </w:r>
      <w:proofErr w:type="spellStart"/>
      <w:r w:rsidR="005E79B8">
        <w:t>ino</w:t>
      </w:r>
      <w:proofErr w:type="spellEnd"/>
      <w:proofErr w:type="gramEnd"/>
      <w:r w:rsidR="005E79B8">
        <w:t>, .h, etc.)&gt;</w:t>
      </w:r>
    </w:p>
    <w:p w14:paraId="4EB20748" w14:textId="7C658B5F" w:rsidR="005E79B8" w:rsidRDefault="005E79B8" w:rsidP="005E79B8">
      <w:pPr>
        <w:pStyle w:val="Heading3"/>
      </w:pPr>
      <w:r>
        <w:lastRenderedPageBreak/>
        <w:t>Step C-05: Flash Firmware to the &lt;Device Name&gt;</w:t>
      </w:r>
    </w:p>
    <w:p w14:paraId="58006535" w14:textId="0E3F9766" w:rsidR="005E79B8" w:rsidRDefault="005E79B8" w:rsidP="005E79B8">
      <w:pPr>
        <w:pStyle w:val="ListParagraph"/>
        <w:numPr>
          <w:ilvl w:val="0"/>
          <w:numId w:val="22"/>
        </w:numPr>
      </w:pPr>
      <w:r>
        <w:t>Open the &lt;</w:t>
      </w:r>
      <w:proofErr w:type="spellStart"/>
      <w:r>
        <w:t>File_Name</w:t>
      </w:r>
      <w:proofErr w:type="spellEnd"/>
      <w:r>
        <w:t>&gt; with Arduino IDE.</w:t>
      </w:r>
    </w:p>
    <w:p w14:paraId="654D82E6" w14:textId="4F689293" w:rsidR="005E79B8" w:rsidRDefault="005E79B8" w:rsidP="005E79B8">
      <w:pPr>
        <w:pStyle w:val="ListParagraph"/>
        <w:numPr>
          <w:ilvl w:val="0"/>
          <w:numId w:val="22"/>
        </w:numPr>
      </w:pPr>
      <w:r>
        <w:t xml:space="preserve">Select &lt;Microcontroller&gt; from the </w:t>
      </w:r>
      <w:r>
        <w:rPr>
          <w:b/>
          <w:bCs/>
        </w:rPr>
        <w:t>Tools -&gt; Board -&gt;</w:t>
      </w:r>
      <w:r w:rsidR="00503252">
        <w:rPr>
          <w:b/>
          <w:bCs/>
        </w:rPr>
        <w:t xml:space="preserve"> &lt;Boards Type&gt;</w:t>
      </w:r>
      <w:r w:rsidR="00503252">
        <w:t xml:space="preserve"> </w:t>
      </w:r>
      <w:proofErr w:type="gramStart"/>
      <w:r w:rsidR="00503252">
        <w:t>menu</w:t>
      </w:r>
      <w:proofErr w:type="gramEnd"/>
    </w:p>
    <w:p w14:paraId="1D744D90" w14:textId="317573BD" w:rsidR="00503252" w:rsidRDefault="00503252" w:rsidP="005E79B8">
      <w:pPr>
        <w:pStyle w:val="ListParagraph"/>
        <w:numPr>
          <w:ilvl w:val="0"/>
          <w:numId w:val="22"/>
        </w:numPr>
      </w:pPr>
      <w:r>
        <w:t>Connect the &lt;Device Name&gt; to the computer using the &lt;Connection cable&gt;.</w:t>
      </w:r>
    </w:p>
    <w:p w14:paraId="699C56A2" w14:textId="27976A0C" w:rsidR="00503252" w:rsidRDefault="003A2E52" w:rsidP="005E79B8">
      <w:pPr>
        <w:pStyle w:val="ListParagraph"/>
        <w:numPr>
          <w:ilvl w:val="0"/>
          <w:numId w:val="22"/>
        </w:numPr>
      </w:pPr>
      <w:r>
        <w:t xml:space="preserve">Select the correct port from the </w:t>
      </w:r>
      <w:r>
        <w:rPr>
          <w:b/>
          <w:bCs/>
        </w:rPr>
        <w:t>Tools -&gt; Port</w:t>
      </w:r>
      <w:r>
        <w:t xml:space="preserve"> menu.</w:t>
      </w:r>
    </w:p>
    <w:p w14:paraId="0F09F6E7" w14:textId="193EC71E" w:rsidR="003A2E52" w:rsidRPr="005E79B8" w:rsidRDefault="003A2E52" w:rsidP="005E79B8">
      <w:pPr>
        <w:pStyle w:val="ListParagraph"/>
        <w:numPr>
          <w:ilvl w:val="0"/>
          <w:numId w:val="22"/>
        </w:numPr>
      </w:pPr>
      <w:r>
        <w:t>Verify and upload to code by clicking the arrow in the top-left corner of the Arduino program.</w:t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24"/>
    </w:p>
    <w:p w14:paraId="6E4D0D61" w14:textId="7B3CD955" w:rsidR="00D775BD" w:rsidRPr="00D775BD" w:rsidRDefault="00CA67DD" w:rsidP="00D775BD">
      <w:pPr>
        <w:rPr>
          <w:lang w:val="en-US"/>
        </w:rPr>
      </w:pPr>
      <w:r>
        <w:rPr>
          <w:lang w:val="en-US"/>
        </w:rPr>
        <w:t xml:space="preserve">&lt;Explain any testing the </w:t>
      </w:r>
      <w:r w:rsidR="003F60F0">
        <w:rPr>
          <w:lang w:val="en-US"/>
        </w:rPr>
        <w:t>maker will have to complete to make sure the device is working properly&gt;</w:t>
      </w:r>
    </w:p>
    <w:p w14:paraId="0DA96633" w14:textId="2DFD0A5B" w:rsidR="00834DA9" w:rsidRDefault="00834DA9" w:rsidP="00834DA9">
      <w:pPr>
        <w:pStyle w:val="Heading1"/>
      </w:pPr>
      <w:r>
        <w:t>Troubleshooting</w:t>
      </w:r>
    </w:p>
    <w:p w14:paraId="5C2DD8E5" w14:textId="1BF2B167" w:rsidR="003F60F0" w:rsidRPr="003F60F0" w:rsidRDefault="003F60F0" w:rsidP="003F60F0">
      <w:pPr>
        <w:rPr>
          <w:lang w:val="en-US"/>
        </w:rPr>
      </w:pPr>
      <w:r>
        <w:rPr>
          <w:lang w:val="en-US"/>
        </w:rPr>
        <w:t>&lt;Include any common errors / issues the maker may encounter and suggestions how to solve them.</w:t>
      </w:r>
      <w:r w:rsidR="0025400F">
        <w:rPr>
          <w:lang w:val="en-US"/>
        </w:rPr>
        <w:t>&gt;</w:t>
      </w:r>
    </w:p>
    <w:sectPr w:rsidR="003F60F0" w:rsidRPr="003F60F0" w:rsidSect="003E5975">
      <w:headerReference w:type="default" r:id="rId21"/>
      <w:footerReference w:type="default" r:id="rId2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Jake McIvor" w:date="2024-06-06T14:02:00Z" w:initials="JM">
    <w:p w14:paraId="20D92697" w14:textId="1FC346F3" w:rsidR="00145AD3" w:rsidRDefault="00145AD3" w:rsidP="00145AD3">
      <w:pPr>
        <w:pStyle w:val="CommentText"/>
      </w:pPr>
      <w:r>
        <w:rPr>
          <w:rStyle w:val="CommentReference"/>
        </w:rPr>
        <w:annotationRef/>
      </w:r>
      <w:r>
        <w:t>Steal from LipSync / Forest Hub</w:t>
      </w:r>
    </w:p>
  </w:comment>
  <w:comment w:id="20" w:author="Jake McIvor" w:date="2024-06-07T11:30:00Z" w:initials="JM">
    <w:p w14:paraId="1E74F7B9" w14:textId="77777777" w:rsidR="0031674C" w:rsidRDefault="0031674C" w:rsidP="0031674C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  <w:comment w:id="25" w:author="Jake McIvor" w:date="2024-06-07T11:30:00Z" w:initials="JM">
    <w:p w14:paraId="4E1E74C3" w14:textId="77777777" w:rsidR="008D0EE7" w:rsidRDefault="008D0EE7" w:rsidP="008D0EE7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D92697" w15:done="1"/>
  <w15:commentEx w15:paraId="1E74F7B9" w15:done="1"/>
  <w15:commentEx w15:paraId="4E1E74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A61637" w16cex:dateUtc="2024-06-06T20:02:00Z"/>
  <w16cex:commentExtensible w16cex:durableId="799F3EBA" w16cex:dateUtc="2024-06-07T17:30:00Z"/>
  <w16cex:commentExtensible w16cex:durableId="129DD9A9" w16cex:dateUtc="2024-06-07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D92697" w16cid:durableId="6AA61637"/>
  <w16cid:commentId w16cid:paraId="1E74F7B9" w16cid:durableId="799F3EBA"/>
  <w16cid:commentId w16cid:paraId="4E1E74C3" w16cid:durableId="129DD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7DD2" w14:textId="77777777" w:rsidR="00655413" w:rsidRDefault="00655413">
      <w:pPr>
        <w:spacing w:after="0" w:line="240" w:lineRule="auto"/>
      </w:pPr>
      <w:r>
        <w:separator/>
      </w:r>
    </w:p>
  </w:endnote>
  <w:endnote w:type="continuationSeparator" w:id="0">
    <w:p w14:paraId="1531F80A" w14:textId="77777777" w:rsidR="00655413" w:rsidRDefault="006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54F6E56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40ACC">
      <w:rPr>
        <w:color w:val="404040" w:themeColor="text1" w:themeTint="BF"/>
        <w:sz w:val="16"/>
        <w:szCs w:val="16"/>
      </w:rPr>
      <w:t xml:space="preserve">&lt;YEAR&gt; </w:t>
    </w:r>
    <w:r w:rsidR="00840ACC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840ACC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  <w:u w:val="single"/>
      </w:rPr>
      <w:t>&gt;</w:t>
    </w:r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35DA50C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FE092B" w:rsidRPr="0034247C">
      <w:rPr>
        <w:color w:val="404040" w:themeColor="text1" w:themeTint="BF"/>
        <w:sz w:val="16"/>
        <w:szCs w:val="16"/>
      </w:rPr>
      <w:t>&lt;R</w:t>
    </w:r>
    <w:r w:rsidR="00FE092B">
      <w:rPr>
        <w:color w:val="404040" w:themeColor="text1" w:themeTint="BF"/>
        <w:sz w:val="16"/>
        <w:szCs w:val="16"/>
      </w:rPr>
      <w:t>EPLACE WITH</w:t>
    </w:r>
    <w:r w:rsidR="00FE092B" w:rsidRPr="0034247C">
      <w:rPr>
        <w:color w:val="404040" w:themeColor="text1" w:themeTint="BF"/>
        <w:sz w:val="16"/>
        <w:szCs w:val="16"/>
      </w:rPr>
      <w:t xml:space="preserve"> MMC </w:t>
    </w:r>
    <w:r w:rsidR="00FE092B">
      <w:rPr>
        <w:color w:val="404040" w:themeColor="text1" w:themeTint="BF"/>
        <w:sz w:val="16"/>
        <w:szCs w:val="16"/>
      </w:rPr>
      <w:t>GITHUB LINK</w:t>
    </w:r>
    <w:r w:rsidR="00FE092B" w:rsidRPr="0034247C">
      <w:rPr>
        <w:color w:val="404040" w:themeColor="text1" w:themeTint="BF"/>
        <w:sz w:val="16"/>
        <w:szCs w:val="16"/>
      </w:rPr>
      <w:t>&gt;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42772" w14:textId="77777777" w:rsidR="00655413" w:rsidRDefault="00655413">
      <w:pPr>
        <w:spacing w:after="0" w:line="240" w:lineRule="auto"/>
      </w:pPr>
      <w:r>
        <w:separator/>
      </w:r>
    </w:p>
  </w:footnote>
  <w:footnote w:type="continuationSeparator" w:id="0">
    <w:p w14:paraId="7069EE7D" w14:textId="77777777" w:rsidR="00655413" w:rsidRDefault="006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4AC5AC23" w:rsidR="16EBA8AB" w:rsidRDefault="00D4046B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proofErr w:type="gramStart"/>
    <w:r>
      <w:rPr>
        <w:rFonts w:ascii="Calibri" w:eastAsia="Calibri" w:hAnsi="Calibri" w:cs="Calibri"/>
        <w:b/>
        <w:bCs/>
        <w:color w:val="646464"/>
        <w:sz w:val="16"/>
        <w:szCs w:val="16"/>
      </w:rPr>
      <w:t>V&lt;X.Y.Z</w:t>
    </w:r>
    <w:proofErr w:type="gramEnd"/>
    <w:r>
      <w:rPr>
        <w:rFonts w:ascii="Calibri" w:eastAsia="Calibri" w:hAnsi="Calibri" w:cs="Calibri"/>
        <w:b/>
        <w:bCs/>
        <w:color w:val="646464"/>
        <w:sz w:val="16"/>
        <w:szCs w:val="16"/>
      </w:rPr>
      <w:t>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>&lt;MONTH&gt; &lt;YEAR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A6DE6FF" w:rsidR="16EBA8AB" w:rsidRDefault="005C239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&lt;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Device</w:t>
    </w:r>
    <w:r w:rsidR="007C44C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Name</w:t>
    </w:r>
    <w:r>
      <w:rPr>
        <w:rFonts w:ascii="Roboto" w:eastAsia="Roboto" w:hAnsi="Roboto" w:cs="Roboto"/>
        <w:b/>
        <w:bCs/>
        <w:color w:val="646464"/>
        <w:sz w:val="36"/>
        <w:szCs w:val="36"/>
      </w:rPr>
      <w:t>&gt;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e McIvor">
    <w15:presenceInfo w15:providerId="AD" w15:userId="S::jakem@neilsquire.ca::c3c242b1-f826-489d-bea1-8158f71f3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90314"/>
    <w:rsid w:val="000A272F"/>
    <w:rsid w:val="000B098F"/>
    <w:rsid w:val="000B2192"/>
    <w:rsid w:val="000C5A5A"/>
    <w:rsid w:val="000C7A09"/>
    <w:rsid w:val="000E5A52"/>
    <w:rsid w:val="000F1C09"/>
    <w:rsid w:val="00123574"/>
    <w:rsid w:val="001260D5"/>
    <w:rsid w:val="00130AF7"/>
    <w:rsid w:val="00142EAF"/>
    <w:rsid w:val="00145AD3"/>
    <w:rsid w:val="001565B5"/>
    <w:rsid w:val="001752B5"/>
    <w:rsid w:val="00181A7D"/>
    <w:rsid w:val="001840A7"/>
    <w:rsid w:val="001A243A"/>
    <w:rsid w:val="001C18C2"/>
    <w:rsid w:val="001C1E6D"/>
    <w:rsid w:val="001D5F9A"/>
    <w:rsid w:val="001E25E4"/>
    <w:rsid w:val="002164C5"/>
    <w:rsid w:val="002216CF"/>
    <w:rsid w:val="00227110"/>
    <w:rsid w:val="002314C7"/>
    <w:rsid w:val="0025400F"/>
    <w:rsid w:val="002578F0"/>
    <w:rsid w:val="0027206A"/>
    <w:rsid w:val="002867B1"/>
    <w:rsid w:val="002A08B1"/>
    <w:rsid w:val="002A12D4"/>
    <w:rsid w:val="002A338D"/>
    <w:rsid w:val="002C049B"/>
    <w:rsid w:val="002D1D85"/>
    <w:rsid w:val="002E7DC5"/>
    <w:rsid w:val="00311C57"/>
    <w:rsid w:val="0031674C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5975"/>
    <w:rsid w:val="003F60F0"/>
    <w:rsid w:val="00400868"/>
    <w:rsid w:val="00423CEF"/>
    <w:rsid w:val="0044480D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69C4"/>
    <w:rsid w:val="004B7FB7"/>
    <w:rsid w:val="004E07C7"/>
    <w:rsid w:val="004E3DC5"/>
    <w:rsid w:val="004F0D07"/>
    <w:rsid w:val="00503252"/>
    <w:rsid w:val="00503C7F"/>
    <w:rsid w:val="005515A0"/>
    <w:rsid w:val="00552326"/>
    <w:rsid w:val="00567696"/>
    <w:rsid w:val="00574580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55413"/>
    <w:rsid w:val="0066587E"/>
    <w:rsid w:val="006935FB"/>
    <w:rsid w:val="00693B89"/>
    <w:rsid w:val="0069424C"/>
    <w:rsid w:val="006A1B1E"/>
    <w:rsid w:val="006B6306"/>
    <w:rsid w:val="006B7FCF"/>
    <w:rsid w:val="006C3967"/>
    <w:rsid w:val="006C708A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5AB0"/>
    <w:rsid w:val="007A15D6"/>
    <w:rsid w:val="007C44C6"/>
    <w:rsid w:val="007E197F"/>
    <w:rsid w:val="00800AB1"/>
    <w:rsid w:val="0080703C"/>
    <w:rsid w:val="008235FD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4109F"/>
    <w:rsid w:val="00946878"/>
    <w:rsid w:val="00950A00"/>
    <w:rsid w:val="00954D47"/>
    <w:rsid w:val="00987605"/>
    <w:rsid w:val="00994D24"/>
    <w:rsid w:val="009A6D94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73F1D"/>
    <w:rsid w:val="00A8414E"/>
    <w:rsid w:val="00AC2B7A"/>
    <w:rsid w:val="00AD052E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75C1"/>
    <w:rsid w:val="00B93205"/>
    <w:rsid w:val="00BA3F06"/>
    <w:rsid w:val="00BB59F5"/>
    <w:rsid w:val="00BD04EF"/>
    <w:rsid w:val="00BD1D70"/>
    <w:rsid w:val="00BD4FE1"/>
    <w:rsid w:val="00BE6522"/>
    <w:rsid w:val="00BF0AF2"/>
    <w:rsid w:val="00C011AC"/>
    <w:rsid w:val="00C055B5"/>
    <w:rsid w:val="00C4220D"/>
    <w:rsid w:val="00C4498C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D2C90"/>
    <w:rsid w:val="00CD5A9B"/>
    <w:rsid w:val="00CE050D"/>
    <w:rsid w:val="00CF302E"/>
    <w:rsid w:val="00CF7DC9"/>
    <w:rsid w:val="00D16C32"/>
    <w:rsid w:val="00D4046B"/>
    <w:rsid w:val="00D41B49"/>
    <w:rsid w:val="00D4557E"/>
    <w:rsid w:val="00D74CD4"/>
    <w:rsid w:val="00D775BD"/>
    <w:rsid w:val="00D8733A"/>
    <w:rsid w:val="00D90996"/>
    <w:rsid w:val="00DA2057"/>
    <w:rsid w:val="00DA4DEB"/>
    <w:rsid w:val="00DA56F7"/>
    <w:rsid w:val="00DC3D05"/>
    <w:rsid w:val="00DD0BE4"/>
    <w:rsid w:val="00E16E5B"/>
    <w:rsid w:val="00E215D7"/>
    <w:rsid w:val="00E35C97"/>
    <w:rsid w:val="00E54D9E"/>
    <w:rsid w:val="00E71EAA"/>
    <w:rsid w:val="00E764DC"/>
    <w:rsid w:val="00E86959"/>
    <w:rsid w:val="00E8766B"/>
    <w:rsid w:val="00EC7031"/>
    <w:rsid w:val="00EC71B0"/>
    <w:rsid w:val="00EE1593"/>
    <w:rsid w:val="00F00AA2"/>
    <w:rsid w:val="00F26F37"/>
    <w:rsid w:val="00F319C2"/>
    <w:rsid w:val="00F332E3"/>
    <w:rsid w:val="00F41057"/>
    <w:rsid w:val="00F516D9"/>
    <w:rsid w:val="00F63C32"/>
    <w:rsid w:val="00F97612"/>
    <w:rsid w:val="00FB4CCE"/>
    <w:rsid w:val="00FB7BE5"/>
    <w:rsid w:val="00FC0D04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oshpark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pcbwa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lcpcb.com/" TargetMode="External"/><Relationship Id="rId20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eedstudio.com/fusion_pcb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3</Pages>
  <Words>1883</Words>
  <Characters>10734</Characters>
  <Application>Microsoft Office Word</Application>
  <DocSecurity>0</DocSecurity>
  <Lines>89</Lines>
  <Paragraphs>25</Paragraphs>
  <ScaleCrop>false</ScaleCrop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24</cp:revision>
  <cp:lastPrinted>2022-04-11T17:58:00Z</cp:lastPrinted>
  <dcterms:created xsi:type="dcterms:W3CDTF">2021-05-04T15:39:00Z</dcterms:created>
  <dcterms:modified xsi:type="dcterms:W3CDTF">2024-06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